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C6F7" w14:textId="77777777" w:rsidR="00F264DE" w:rsidRPr="00742145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4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33" w:dyaOrig="910" w14:anchorId="6F00A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2.6pt" o:ole="">
            <v:imagedata r:id="rId8" o:title=""/>
          </v:shape>
          <o:OLEObject Type="Embed" ProgID="CorelDRAW.Graphic.14" ShapeID="_x0000_i1025" DrawAspect="Content" ObjectID="_1835244982" r:id="rId9"/>
        </w:object>
      </w:r>
    </w:p>
    <w:p w14:paraId="78A2A0EF" w14:textId="77777777" w:rsidR="00F264DE" w:rsidRPr="00742145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1204DB4D" w14:textId="77777777" w:rsidR="00F264DE" w:rsidRPr="00742145" w:rsidRDefault="00F264DE" w:rsidP="00F264DE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742145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5F5DD0CB" w14:textId="77777777" w:rsidR="00F264DE" w:rsidRPr="00742145" w:rsidRDefault="00F264DE" w:rsidP="00F264DE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742145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2D1FE1F3" w14:textId="77777777" w:rsidR="00F264DE" w:rsidRPr="00742145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B2BF7D3" w14:textId="77777777" w:rsidR="00F264DE" w:rsidRPr="00742145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742145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20CF3D9C" w14:textId="77777777" w:rsidR="00F264DE" w:rsidRPr="00742145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497B48FC" w14:textId="77777777" w:rsidR="00F264DE" w:rsidRPr="00742145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742145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19ABD80C" w14:textId="77777777" w:rsidR="00F264DE" w:rsidRPr="00742145" w:rsidRDefault="00F264DE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8BF86F" w14:textId="77777777" w:rsidR="00F264DE" w:rsidRPr="00742145" w:rsidRDefault="00F264DE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0712D" w14:textId="77777777" w:rsidR="00F264DE" w:rsidRPr="00742145" w:rsidRDefault="00F264DE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045C7" w14:textId="6CB1ABEF" w:rsidR="001B5405" w:rsidRPr="00742145" w:rsidRDefault="00CF21DC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21DC">
        <w:rPr>
          <w:rFonts w:ascii="Times New Roman" w:eastAsia="Times New Roman" w:hAnsi="Times New Roman" w:cs="Times New Roman"/>
          <w:sz w:val="26"/>
          <w:szCs w:val="26"/>
          <w:lang w:eastAsia="ru-RU"/>
        </w:rPr>
        <w:t>17.03.2026 № 755</w:t>
      </w:r>
    </w:p>
    <w:p w14:paraId="2FC488A0" w14:textId="77777777" w:rsidR="00B83614" w:rsidRPr="00742145" w:rsidRDefault="00B83614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C91BE1" w14:textId="77777777" w:rsidR="00B83614" w:rsidRPr="00742145" w:rsidRDefault="00B83614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247180" w14:textId="30072EB3" w:rsidR="00A143AA" w:rsidRPr="00742145" w:rsidRDefault="00A143AA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5287F5F9" w14:textId="77777777" w:rsidR="00A143AA" w:rsidRPr="00742145" w:rsidRDefault="00A143AA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мэрии города </w:t>
      </w:r>
    </w:p>
    <w:p w14:paraId="1BA7C093" w14:textId="457FCA7D" w:rsidR="00F264DE" w:rsidRPr="00742145" w:rsidRDefault="00A143AA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06.2022 № 1600</w:t>
      </w:r>
    </w:p>
    <w:p w14:paraId="0D938FB6" w14:textId="77777777" w:rsidR="00F264DE" w:rsidRPr="00742145" w:rsidRDefault="00F264DE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FCF774" w14:textId="77777777" w:rsidR="00F264DE" w:rsidRPr="00742145" w:rsidRDefault="00F264DE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AE2224" w14:textId="6897C0E4" w:rsidR="00F264DE" w:rsidRPr="00742145" w:rsidRDefault="00F264DE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0346E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F60A3F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0346E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F60A3F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B0346E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43C61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267B6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5</w:t>
      </w:r>
      <w:r w:rsidR="00443C61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-ФЗ «Об общих принципах организации местного самоуправления в единой системе публичной власти»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D48CF" w:rsidRPr="00742145">
        <w:rPr>
          <w:rFonts w:ascii="Times New Roman" w:hAnsi="Times New Roman" w:cs="Times New Roman"/>
          <w:sz w:val="26"/>
          <w:szCs w:val="26"/>
        </w:rPr>
        <w:t xml:space="preserve">решением Череповецкой городской Думы от 28.01.2020 </w:t>
      </w:r>
      <w:r w:rsidR="00AF09DB" w:rsidRPr="00742145">
        <w:rPr>
          <w:rFonts w:ascii="Times New Roman" w:hAnsi="Times New Roman" w:cs="Times New Roman"/>
          <w:sz w:val="26"/>
          <w:szCs w:val="26"/>
        </w:rPr>
        <w:t>№</w:t>
      </w:r>
      <w:r w:rsidR="001D48CF" w:rsidRPr="00742145">
        <w:rPr>
          <w:rFonts w:ascii="Times New Roman" w:hAnsi="Times New Roman" w:cs="Times New Roman"/>
          <w:sz w:val="26"/>
          <w:szCs w:val="26"/>
        </w:rPr>
        <w:t xml:space="preserve"> 1 </w:t>
      </w:r>
      <w:r w:rsidR="00ED74E9" w:rsidRPr="00742145">
        <w:rPr>
          <w:rFonts w:ascii="Times New Roman" w:hAnsi="Times New Roman" w:cs="Times New Roman"/>
          <w:sz w:val="26"/>
          <w:szCs w:val="26"/>
        </w:rPr>
        <w:t xml:space="preserve">«О структуре мэрии города Череповца» </w:t>
      </w:r>
      <w:r w:rsidR="001D48CF" w:rsidRPr="007421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608270" w14:textId="77777777" w:rsidR="001B5405" w:rsidRPr="00742145" w:rsidRDefault="00F264DE" w:rsidP="00B836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9EE68C8" w14:textId="3E8A2653" w:rsidR="00A143AA" w:rsidRPr="00742145" w:rsidRDefault="001B5405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143AA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мэрии города от 02.06.2022 № 1600 «Об утверждении Положения об управлении проектной деятельности мэрии города Череповца» </w:t>
      </w:r>
      <w:r w:rsidR="002948F8" w:rsidRPr="00742145">
        <w:rPr>
          <w:rFonts w:ascii="Times New Roman" w:hAnsi="Times New Roman" w:cs="Times New Roman"/>
          <w:sz w:val="26"/>
          <w:szCs w:val="26"/>
        </w:rPr>
        <w:t xml:space="preserve">(в редакции постановления мэрии города от 24.01.2025 № 91) </w:t>
      </w:r>
      <w:r w:rsidR="00A143AA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428793BB" w14:textId="77777777" w:rsidR="003B3B6C" w:rsidRDefault="00F60A3F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911A0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е </w:t>
      </w:r>
      <w:r w:rsidR="00A911A0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изложить в новой редакции:</w:t>
      </w:r>
    </w:p>
    <w:p w14:paraId="54ED0FAC" w14:textId="318E9A63" w:rsidR="00F60A3F" w:rsidRPr="00742145" w:rsidRDefault="00A911A0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E3D7A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правлении проектной деятельности мэрии города»</w:t>
      </w:r>
      <w:r w:rsidR="00F60A3F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834297" w14:textId="77777777" w:rsidR="00E86731" w:rsidRPr="00742145" w:rsidRDefault="006644C1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A911A0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1 </w:t>
      </w:r>
      <w:r w:rsidR="00A911A0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10245B4A" w14:textId="1A19E446" w:rsidR="006644C1" w:rsidRPr="00742145" w:rsidRDefault="00A911A0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76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б управлении проектной деятельности мэрии города</w:t>
      </w:r>
      <w:r w:rsidR="00E86731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</w:t>
      </w:r>
      <w:r w:rsidR="005D7AE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644C1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78E7D8" w14:textId="58567811" w:rsidR="009574C8" w:rsidRPr="00742145" w:rsidRDefault="00F60A3F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44C1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74C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б </w:t>
      </w:r>
      <w:r w:rsidR="0034323D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проектной деятельности</w:t>
      </w:r>
      <w:r w:rsidR="00C317A9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A5092E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C317A9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1C20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ца</w:t>
      </w:r>
      <w:r w:rsidR="00A143AA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е вышеуказанным постановлением, изложить в новой редакции</w:t>
      </w:r>
      <w:r w:rsidR="00376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</w:t>
      </w:r>
      <w:r w:rsidR="00661C20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6731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376F7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86731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C317A9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6700E9A" w14:textId="29772BB1" w:rsidR="00EE4CD2" w:rsidRPr="00742145" w:rsidRDefault="00A143AA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4323D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подлежит 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нию </w:t>
      </w:r>
      <w:r w:rsidR="0034323D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hyperlink r:id="rId10" w:history="1">
        <w:r w:rsidR="0034323D" w:rsidRPr="007421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фициальном интернет-портале</w:t>
        </w:r>
      </w:hyperlink>
      <w:r w:rsidR="0034323D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информации г.</w:t>
      </w:r>
      <w:r w:rsidR="00B83614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23D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ца</w:t>
      </w:r>
      <w:r w:rsidR="00EE4CD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46F2E1" w14:textId="630919DC" w:rsidR="00AF09DB" w:rsidRPr="00742145" w:rsidRDefault="00AF09DB" w:rsidP="00EE4CD2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20AE0" w14:textId="0C09DD82" w:rsidR="00B83614" w:rsidRPr="00742145" w:rsidRDefault="00B83614" w:rsidP="00EE4CD2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E7ED9" w14:textId="77777777" w:rsidR="00D372C2" w:rsidRPr="00742145" w:rsidRDefault="00D372C2" w:rsidP="00661C20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A2C23" w14:textId="77777777" w:rsidR="00D372C2" w:rsidRPr="00742145" w:rsidRDefault="00D372C2" w:rsidP="00D372C2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</w:t>
      </w:r>
    </w:p>
    <w:p w14:paraId="3B980DF9" w14:textId="655C226A" w:rsidR="00D372C2" w:rsidRPr="00742145" w:rsidRDefault="00D372C2" w:rsidP="00D372C2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главы города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Н. Накрошаев</w:t>
      </w:r>
    </w:p>
    <w:p w14:paraId="45D462FC" w14:textId="016734AC" w:rsidR="009C5272" w:rsidRPr="00742145" w:rsidRDefault="001B5405" w:rsidP="00661C20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C5272" w:rsidRPr="00742145" w:rsidSect="0081260E">
          <w:headerReference w:type="default" r:id="rId11"/>
          <w:pgSz w:w="11906" w:h="16838"/>
          <w:pgMar w:top="567" w:right="567" w:bottom="1134" w:left="1701" w:header="567" w:footer="567" w:gutter="0"/>
          <w:cols w:space="720"/>
          <w:noEndnote/>
          <w:titlePg/>
          <w:docGrid w:linePitch="299"/>
        </w:sect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B0770CB" w14:textId="77777777" w:rsidR="00B1047C" w:rsidRPr="00742145" w:rsidRDefault="00B1047C" w:rsidP="00B1047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14:paraId="277EFB5B" w14:textId="77777777" w:rsidR="00B1047C" w:rsidRPr="00742145" w:rsidRDefault="00B1047C" w:rsidP="00B1047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</w:t>
      </w:r>
    </w:p>
    <w:p w14:paraId="4D7DA335" w14:textId="1718897F" w:rsidR="00B1047C" w:rsidRPr="00742145" w:rsidRDefault="00B1047C" w:rsidP="00B1047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06.2022 № 1600</w:t>
      </w:r>
    </w:p>
    <w:p w14:paraId="67EAF73A" w14:textId="77777777" w:rsidR="00B1047C" w:rsidRPr="00742145" w:rsidRDefault="00B1047C" w:rsidP="00B1047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</w:p>
    <w:p w14:paraId="3C1B5725" w14:textId="77777777" w:rsidR="00B1047C" w:rsidRPr="00742145" w:rsidRDefault="00B1047C" w:rsidP="00B1047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</w:t>
      </w:r>
    </w:p>
    <w:p w14:paraId="0417CF24" w14:textId="25F0B5C3" w:rsidR="00D17365" w:rsidRPr="00742145" w:rsidRDefault="00B1047C" w:rsidP="00B1047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F21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CF21DC" w:rsidRPr="00CF21DC">
        <w:rPr>
          <w:rFonts w:ascii="Times New Roman" w:eastAsia="Times New Roman" w:hAnsi="Times New Roman" w:cs="Times New Roman"/>
          <w:sz w:val="26"/>
          <w:szCs w:val="26"/>
          <w:lang w:eastAsia="ru-RU"/>
        </w:rPr>
        <w:t>7.03.2026 № 755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207252AD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DA6BF8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6D00FB" w14:textId="77777777" w:rsidR="009574C8" w:rsidRPr="00742145" w:rsidRDefault="00D17365" w:rsidP="00D1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14:paraId="6ACB68A2" w14:textId="0EA8587A" w:rsidR="00D17365" w:rsidRPr="00CF21DC" w:rsidRDefault="00D17365" w:rsidP="00D1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504123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проектной деятельности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EE4CD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661C20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87A0BAF" w14:textId="77777777" w:rsidR="00D17365" w:rsidRPr="00742145" w:rsidRDefault="00C2333E" w:rsidP="00D1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ожение)</w:t>
      </w:r>
    </w:p>
    <w:p w14:paraId="1D1F03BB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DED787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14:paraId="04FF3189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1BFFEE" w14:textId="7DDD74E5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504123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роектной деятельности</w:t>
      </w:r>
      <w:r w:rsidR="00A3422B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EE4CD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504123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) является органом мэрии города, не обладающим правами юридического лица.</w:t>
      </w:r>
    </w:p>
    <w:p w14:paraId="463618EA" w14:textId="128377D5" w:rsidR="00320C84" w:rsidRPr="00742145" w:rsidRDefault="00D17365" w:rsidP="00320C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1.2. </w:t>
      </w:r>
      <w:r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новной целью деятельности </w:t>
      </w:r>
      <w:r w:rsidR="00504123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равления </w:t>
      </w:r>
      <w:r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вляется </w:t>
      </w:r>
      <w:r w:rsidR="00D34D12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ормирование приоритетных направлений социально-экономического развития муниципального образования и </w:t>
      </w:r>
      <w:r w:rsidR="00320C84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вышение эффективности деятельности мэрии </w:t>
      </w:r>
      <w:r w:rsidR="00C9023F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</w:t>
      </w:r>
      <w:r w:rsidR="00320C84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счет </w:t>
      </w:r>
      <w:r w:rsidR="00C02FA5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дрения </w:t>
      </w:r>
      <w:r w:rsidR="00320C84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ьзования единых подходов</w:t>
      </w:r>
      <w:r w:rsidR="00636328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0346E" w:rsidRPr="00742145">
        <w:rPr>
          <w:rFonts w:ascii="Times New Roman" w:hAnsi="Times New Roman" w:cs="Times New Roman"/>
          <w:sz w:val="26"/>
          <w:szCs w:val="26"/>
        </w:rPr>
        <w:t>стратегического планирования и</w:t>
      </w:r>
      <w:r w:rsidR="00B0346E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20C84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ного управления.</w:t>
      </w:r>
    </w:p>
    <w:p w14:paraId="457E61C1" w14:textId="70BACB02" w:rsidR="00FA08CE" w:rsidRPr="00742145" w:rsidRDefault="00FA08CE" w:rsidP="00320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 </w:t>
      </w:r>
      <w:r w:rsidR="008C2C54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6F6BB0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ативное управление осуществляет</w:t>
      </w:r>
      <w:r w:rsidR="008C2C54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63C7D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в</w:t>
      </w:r>
      <w:r w:rsidR="008C2C54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="00A63C7D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стител</w:t>
      </w:r>
      <w:r w:rsidR="008C2C54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="00A63C7D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97D14" w:rsidRPr="00742145">
        <w:rPr>
          <w:rFonts w:ascii="Times New Roman" w:hAnsi="Times New Roman" w:cs="Times New Roman"/>
          <w:sz w:val="26"/>
          <w:szCs w:val="26"/>
        </w:rPr>
        <w:t xml:space="preserve">главы городского округа, </w:t>
      </w:r>
      <w:r w:rsidR="00A63C7D" w:rsidRPr="00742145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е руководство деятельностью управления осуществляет начальник управления</w:t>
      </w:r>
      <w:r w:rsidR="00A63C7D" w:rsidRPr="00742145">
        <w:rPr>
          <w:rFonts w:ascii="Times New Roman" w:hAnsi="Times New Roman" w:cs="Times New Roman"/>
          <w:sz w:val="26"/>
          <w:szCs w:val="26"/>
        </w:rPr>
        <w:t>.</w:t>
      </w:r>
    </w:p>
    <w:p w14:paraId="46F19BB3" w14:textId="527CFEB0" w:rsidR="00A70B33" w:rsidRPr="00742145" w:rsidRDefault="00A70B33" w:rsidP="00BF09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1.4</w:t>
      </w:r>
      <w:r w:rsidR="00A3422B" w:rsidRPr="00742145">
        <w:rPr>
          <w:rFonts w:ascii="Times New Roman" w:hAnsi="Times New Roman" w:cs="Times New Roman"/>
          <w:sz w:val="26"/>
          <w:szCs w:val="26"/>
        </w:rPr>
        <w:t xml:space="preserve">. </w:t>
      </w:r>
      <w:r w:rsidRPr="00742145">
        <w:rPr>
          <w:rFonts w:ascii="Times New Roman" w:hAnsi="Times New Roman" w:cs="Times New Roman"/>
          <w:sz w:val="26"/>
          <w:szCs w:val="26"/>
        </w:rPr>
        <w:t>Управление в своей деятельности руководствуется Конституцией Российской Федерации, действующим законодательством Российской Ф</w:t>
      </w:r>
      <w:bookmarkStart w:id="0" w:name="_GoBack"/>
      <w:bookmarkEnd w:id="0"/>
      <w:r w:rsidRPr="00742145">
        <w:rPr>
          <w:rFonts w:ascii="Times New Roman" w:hAnsi="Times New Roman" w:cs="Times New Roman"/>
          <w:sz w:val="26"/>
          <w:szCs w:val="26"/>
        </w:rPr>
        <w:t xml:space="preserve">едерации и Вологодской области, муниципальными правовыми актами, в том числе </w:t>
      </w:r>
      <w:r w:rsidR="00D06F76" w:rsidRPr="00742145">
        <w:rPr>
          <w:rFonts w:ascii="Times New Roman" w:hAnsi="Times New Roman" w:cs="Times New Roman"/>
          <w:sz w:val="26"/>
          <w:szCs w:val="26"/>
        </w:rPr>
        <w:t>Уставом городского округа город Череповец Вологодской области</w:t>
      </w:r>
      <w:r w:rsidRPr="00742145">
        <w:rPr>
          <w:rFonts w:ascii="Times New Roman" w:hAnsi="Times New Roman" w:cs="Times New Roman"/>
          <w:sz w:val="26"/>
          <w:szCs w:val="26"/>
        </w:rPr>
        <w:t>, Регламентом мэрии города Череповца, настоящим Положением, иными нормативными правовыми актами.</w:t>
      </w:r>
    </w:p>
    <w:p w14:paraId="0BD8D8B8" w14:textId="7022F9FB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32F1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A6F5B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необходимы</w:t>
      </w:r>
      <w:r w:rsidR="00A3422B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воей деятельности бланк</w:t>
      </w:r>
      <w:r w:rsidR="005F633A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и, штампы и печать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FEB542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7C511B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е задачи</w:t>
      </w:r>
    </w:p>
    <w:p w14:paraId="0240787E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DB035" w14:textId="0F4D4ACD" w:rsidR="00A34C61" w:rsidRPr="00742145" w:rsidRDefault="00D17365" w:rsidP="001651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2.1</w:t>
      </w:r>
      <w:r w:rsidR="001B5405" w:rsidRPr="00742145">
        <w:rPr>
          <w:rFonts w:ascii="Times New Roman" w:hAnsi="Times New Roman" w:cs="Times New Roman"/>
          <w:sz w:val="26"/>
          <w:szCs w:val="26"/>
        </w:rPr>
        <w:t>.</w:t>
      </w:r>
      <w:r w:rsidR="00320C84" w:rsidRPr="00742145">
        <w:rPr>
          <w:rFonts w:ascii="Times New Roman" w:hAnsi="Times New Roman" w:cs="Times New Roman"/>
          <w:sz w:val="26"/>
          <w:szCs w:val="26"/>
        </w:rPr>
        <w:t xml:space="preserve"> </w:t>
      </w:r>
      <w:r w:rsidR="003D6A22" w:rsidRPr="00742145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A34C61" w:rsidRPr="00742145">
        <w:rPr>
          <w:rFonts w:ascii="Times New Roman" w:hAnsi="Times New Roman" w:cs="Times New Roman"/>
          <w:sz w:val="26"/>
          <w:szCs w:val="26"/>
        </w:rPr>
        <w:t>приоритеты, цели и задачи социально-экономического развития муниципального образования.</w:t>
      </w:r>
    </w:p>
    <w:p w14:paraId="7311CABB" w14:textId="57EA2483" w:rsidR="003D6A22" w:rsidRPr="00742145" w:rsidRDefault="003D6A22" w:rsidP="001651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2.2. </w:t>
      </w:r>
      <w:r w:rsidR="00A34C61" w:rsidRPr="00742145">
        <w:rPr>
          <w:rFonts w:ascii="Times New Roman" w:hAnsi="Times New Roman" w:cs="Times New Roman"/>
          <w:sz w:val="26"/>
          <w:szCs w:val="26"/>
        </w:rPr>
        <w:t>Организовать разработку</w:t>
      </w:r>
      <w:r w:rsidR="007653D1" w:rsidRPr="00742145">
        <w:rPr>
          <w:rFonts w:ascii="Times New Roman" w:hAnsi="Times New Roman" w:cs="Times New Roman"/>
          <w:sz w:val="26"/>
          <w:szCs w:val="26"/>
        </w:rPr>
        <w:t>, корректировку, утверждение (одобрение)</w:t>
      </w:r>
      <w:r w:rsidR="00A34C61" w:rsidRPr="00742145">
        <w:rPr>
          <w:rFonts w:ascii="Times New Roman" w:hAnsi="Times New Roman" w:cs="Times New Roman"/>
          <w:sz w:val="26"/>
          <w:szCs w:val="26"/>
        </w:rPr>
        <w:t>, мониторинг и контроль реализации документов стратегического планирования муниципального образования по вопросам, отнесенным к компетенции управления.</w:t>
      </w:r>
    </w:p>
    <w:p w14:paraId="3EFA0F6D" w14:textId="61F53C47" w:rsidR="003D6A22" w:rsidRPr="00742145" w:rsidRDefault="003D6A22" w:rsidP="001651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2.3. </w:t>
      </w:r>
      <w:r w:rsidR="001651ED" w:rsidRPr="00742145">
        <w:rPr>
          <w:rFonts w:ascii="Times New Roman" w:hAnsi="Times New Roman" w:cs="Times New Roman"/>
          <w:sz w:val="26"/>
          <w:szCs w:val="26"/>
        </w:rPr>
        <w:t>О</w:t>
      </w:r>
      <w:r w:rsidR="00F73436" w:rsidRPr="00742145">
        <w:rPr>
          <w:rFonts w:ascii="Times New Roman" w:hAnsi="Times New Roman" w:cs="Times New Roman"/>
          <w:sz w:val="26"/>
          <w:szCs w:val="26"/>
        </w:rPr>
        <w:t>беспечить</w:t>
      </w:r>
      <w:r w:rsidR="001651ED" w:rsidRPr="00742145">
        <w:rPr>
          <w:rFonts w:ascii="Times New Roman" w:hAnsi="Times New Roman" w:cs="Times New Roman"/>
          <w:sz w:val="26"/>
          <w:szCs w:val="26"/>
        </w:rPr>
        <w:t xml:space="preserve"> м</w:t>
      </w:r>
      <w:r w:rsidRPr="00742145">
        <w:rPr>
          <w:rFonts w:ascii="Times New Roman" w:hAnsi="Times New Roman" w:cs="Times New Roman"/>
          <w:sz w:val="26"/>
          <w:szCs w:val="26"/>
        </w:rPr>
        <w:t>ониторинг динамики основных показателей социально-экономического положения муниципального образования.</w:t>
      </w:r>
    </w:p>
    <w:p w14:paraId="1A2EB073" w14:textId="492BC2CA" w:rsidR="003D6A22" w:rsidRPr="00742145" w:rsidRDefault="0072722B" w:rsidP="001651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2.4</w:t>
      </w:r>
      <w:r w:rsidR="003D6A22" w:rsidRPr="00742145">
        <w:rPr>
          <w:rFonts w:ascii="Times New Roman" w:hAnsi="Times New Roman" w:cs="Times New Roman"/>
          <w:sz w:val="26"/>
          <w:szCs w:val="26"/>
        </w:rPr>
        <w:t xml:space="preserve">. </w:t>
      </w:r>
      <w:r w:rsidR="001651ED" w:rsidRPr="00742145">
        <w:rPr>
          <w:rFonts w:ascii="Times New Roman" w:hAnsi="Times New Roman" w:cs="Times New Roman"/>
          <w:sz w:val="26"/>
          <w:szCs w:val="26"/>
        </w:rPr>
        <w:t>Организовать мониторинг</w:t>
      </w:r>
      <w:r w:rsidR="003D6A22" w:rsidRPr="00742145">
        <w:rPr>
          <w:rFonts w:ascii="Times New Roman" w:hAnsi="Times New Roman" w:cs="Times New Roman"/>
          <w:sz w:val="26"/>
          <w:szCs w:val="26"/>
        </w:rPr>
        <w:t xml:space="preserve"> показателей оценки эффективности деятельности органов местного самоуправления муниципального образования.</w:t>
      </w:r>
    </w:p>
    <w:p w14:paraId="1E5242B5" w14:textId="2319C55B" w:rsidR="001651ED" w:rsidRPr="00742145" w:rsidRDefault="001651ED" w:rsidP="0016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D0FFC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5C53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807E63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021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проектной деятельности в мэрии города и методологическое сопровождение проектной деятельности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5AB41C" w14:textId="62FBB69F" w:rsidR="00317D84" w:rsidRPr="00742145" w:rsidRDefault="00317D84" w:rsidP="00A4692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D618DDE" w14:textId="0F692029" w:rsidR="00666987" w:rsidRPr="00742145" w:rsidRDefault="00666987" w:rsidP="006669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лномочия</w:t>
      </w:r>
    </w:p>
    <w:p w14:paraId="2601EF84" w14:textId="78FEE88B" w:rsidR="00B06D31" w:rsidRPr="00742145" w:rsidRDefault="00B06D31" w:rsidP="0016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459D1" w14:textId="60721ED4" w:rsidR="00666987" w:rsidRPr="00742145" w:rsidRDefault="007E4960" w:rsidP="007E49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3.1</w:t>
      </w:r>
      <w:r w:rsidR="0035222E" w:rsidRPr="00742145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Pr="00742145">
        <w:rPr>
          <w:rFonts w:ascii="Times New Roman" w:hAnsi="Times New Roman" w:cs="Times New Roman"/>
          <w:sz w:val="26"/>
          <w:szCs w:val="26"/>
        </w:rPr>
        <w:t xml:space="preserve"> О</w:t>
      </w:r>
      <w:r w:rsidR="00666987" w:rsidRPr="00742145">
        <w:rPr>
          <w:rFonts w:ascii="Times New Roman" w:hAnsi="Times New Roman" w:cs="Times New Roman"/>
          <w:sz w:val="26"/>
          <w:szCs w:val="26"/>
        </w:rPr>
        <w:t>пределение долгосрочных целей и задач муниципального управления и социально-экономического развития муниципальн</w:t>
      </w:r>
      <w:r w:rsidRPr="00742145">
        <w:rPr>
          <w:rFonts w:ascii="Times New Roman" w:hAnsi="Times New Roman" w:cs="Times New Roman"/>
          <w:sz w:val="26"/>
          <w:szCs w:val="26"/>
        </w:rPr>
        <w:t>ого образования</w:t>
      </w:r>
      <w:r w:rsidR="00666987" w:rsidRPr="00742145">
        <w:rPr>
          <w:rFonts w:ascii="Times New Roman" w:hAnsi="Times New Roman" w:cs="Times New Roman"/>
          <w:sz w:val="26"/>
          <w:szCs w:val="26"/>
        </w:rPr>
        <w:t xml:space="preserve">, согласованных с </w:t>
      </w:r>
      <w:r w:rsidR="00666987" w:rsidRPr="00742145">
        <w:rPr>
          <w:rFonts w:ascii="Times New Roman" w:hAnsi="Times New Roman" w:cs="Times New Roman"/>
          <w:sz w:val="26"/>
          <w:szCs w:val="26"/>
        </w:rPr>
        <w:lastRenderedPageBreak/>
        <w:t xml:space="preserve">приоритетами и целями социально-экономического развития Российской Федерации и </w:t>
      </w:r>
      <w:r w:rsidRPr="00742145">
        <w:rPr>
          <w:rFonts w:ascii="Times New Roman" w:hAnsi="Times New Roman" w:cs="Times New Roman"/>
          <w:sz w:val="26"/>
          <w:szCs w:val="26"/>
        </w:rPr>
        <w:t>В</w:t>
      </w:r>
      <w:r w:rsidR="004F7F58" w:rsidRPr="00742145">
        <w:rPr>
          <w:rFonts w:ascii="Times New Roman" w:hAnsi="Times New Roman" w:cs="Times New Roman"/>
          <w:sz w:val="26"/>
          <w:szCs w:val="26"/>
        </w:rPr>
        <w:t>ологодской области</w:t>
      </w:r>
      <w:r w:rsidRPr="00742145">
        <w:rPr>
          <w:rFonts w:ascii="Times New Roman" w:hAnsi="Times New Roman" w:cs="Times New Roman"/>
          <w:sz w:val="26"/>
          <w:szCs w:val="26"/>
        </w:rPr>
        <w:t>.</w:t>
      </w:r>
    </w:p>
    <w:p w14:paraId="334660B2" w14:textId="3AF566D7" w:rsidR="00666987" w:rsidRPr="00742145" w:rsidRDefault="00CB5045" w:rsidP="007E49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3.2. Р</w:t>
      </w:r>
      <w:r w:rsidR="00666987" w:rsidRPr="00742145">
        <w:rPr>
          <w:rFonts w:ascii="Times New Roman" w:hAnsi="Times New Roman" w:cs="Times New Roman"/>
          <w:sz w:val="26"/>
          <w:szCs w:val="26"/>
        </w:rPr>
        <w:t xml:space="preserve">азработка, рассмотрение, утверждение (одобрение) и реализация документов стратегического планирования </w:t>
      </w:r>
      <w:r w:rsidR="00CE371B" w:rsidRPr="00742145">
        <w:rPr>
          <w:rFonts w:ascii="Times New Roman" w:hAnsi="Times New Roman" w:cs="Times New Roman"/>
          <w:sz w:val="26"/>
          <w:szCs w:val="26"/>
        </w:rPr>
        <w:t>в пределах компетенции управления.</w:t>
      </w:r>
    </w:p>
    <w:p w14:paraId="2DF8683B" w14:textId="4D73E336" w:rsidR="00666987" w:rsidRPr="00742145" w:rsidRDefault="00CB5045" w:rsidP="007E49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3.3. М</w:t>
      </w:r>
      <w:r w:rsidR="00666987" w:rsidRPr="00742145">
        <w:rPr>
          <w:rFonts w:ascii="Times New Roman" w:hAnsi="Times New Roman" w:cs="Times New Roman"/>
          <w:sz w:val="26"/>
          <w:szCs w:val="26"/>
        </w:rPr>
        <w:t>ониторинг и контроль реализации документ</w:t>
      </w:r>
      <w:r w:rsidR="007C7EE5" w:rsidRPr="00742145">
        <w:rPr>
          <w:rFonts w:ascii="Times New Roman" w:hAnsi="Times New Roman" w:cs="Times New Roman"/>
          <w:sz w:val="26"/>
          <w:szCs w:val="26"/>
        </w:rPr>
        <w:t>ов стратегического планирования</w:t>
      </w:r>
      <w:r w:rsidR="00666987" w:rsidRPr="00742145">
        <w:rPr>
          <w:rFonts w:ascii="Times New Roman" w:hAnsi="Times New Roman" w:cs="Times New Roman"/>
          <w:sz w:val="26"/>
          <w:szCs w:val="26"/>
        </w:rPr>
        <w:t xml:space="preserve"> </w:t>
      </w:r>
      <w:r w:rsidR="007C7EE5" w:rsidRPr="00742145">
        <w:rPr>
          <w:rFonts w:ascii="Times New Roman" w:hAnsi="Times New Roman" w:cs="Times New Roman"/>
          <w:sz w:val="26"/>
          <w:szCs w:val="26"/>
        </w:rPr>
        <w:t>в пределах компетенции управления.</w:t>
      </w:r>
    </w:p>
    <w:p w14:paraId="45040F37" w14:textId="39B04624" w:rsidR="007653D1" w:rsidRPr="00742145" w:rsidRDefault="00CB5045" w:rsidP="008E2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3.4 </w:t>
      </w:r>
      <w:r w:rsidR="007653D1" w:rsidRPr="00742145">
        <w:rPr>
          <w:rFonts w:ascii="Times New Roman" w:hAnsi="Times New Roman" w:cs="Times New Roman"/>
          <w:sz w:val="26"/>
          <w:szCs w:val="26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</w:t>
      </w:r>
      <w:r w:rsidR="008E2DB9" w:rsidRPr="00742145">
        <w:rPr>
          <w:rFonts w:ascii="Times New Roman" w:hAnsi="Times New Roman" w:cs="Times New Roman"/>
          <w:sz w:val="26"/>
          <w:szCs w:val="26"/>
        </w:rPr>
        <w:t xml:space="preserve"> </w:t>
      </w:r>
      <w:r w:rsidR="007C7EE5" w:rsidRPr="00742145">
        <w:rPr>
          <w:rFonts w:ascii="Times New Roman" w:hAnsi="Times New Roman" w:cs="Times New Roman"/>
          <w:sz w:val="26"/>
          <w:szCs w:val="26"/>
        </w:rPr>
        <w:t>в пределах компетенции управления.</w:t>
      </w:r>
    </w:p>
    <w:p w14:paraId="4DBD1D39" w14:textId="1E90CB58" w:rsidR="00666987" w:rsidRPr="00742145" w:rsidRDefault="004F7F58" w:rsidP="00FE2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3.5.</w:t>
      </w:r>
      <w:r w:rsidR="001B4DE0" w:rsidRPr="00742145">
        <w:rPr>
          <w:rFonts w:ascii="Times New Roman" w:hAnsi="Times New Roman" w:cs="Times New Roman"/>
          <w:sz w:val="26"/>
          <w:szCs w:val="26"/>
        </w:rPr>
        <w:t xml:space="preserve"> </w:t>
      </w:r>
      <w:r w:rsidR="00FE2F9A" w:rsidRPr="00742145">
        <w:rPr>
          <w:rFonts w:ascii="Times New Roman" w:hAnsi="Times New Roman" w:cs="Times New Roman"/>
          <w:sz w:val="26"/>
          <w:szCs w:val="26"/>
        </w:rPr>
        <w:t>Проведение ежегодной о</w:t>
      </w:r>
      <w:r w:rsidR="001B4DE0" w:rsidRPr="00742145">
        <w:rPr>
          <w:rFonts w:ascii="Times New Roman" w:hAnsi="Times New Roman" w:cs="Times New Roman"/>
          <w:sz w:val="26"/>
          <w:szCs w:val="26"/>
        </w:rPr>
        <w:t>ценк</w:t>
      </w:r>
      <w:r w:rsidR="00FE2F9A" w:rsidRPr="00742145">
        <w:rPr>
          <w:rFonts w:ascii="Times New Roman" w:hAnsi="Times New Roman" w:cs="Times New Roman"/>
          <w:sz w:val="26"/>
          <w:szCs w:val="26"/>
        </w:rPr>
        <w:t>и</w:t>
      </w:r>
      <w:r w:rsidR="001B4DE0" w:rsidRPr="00742145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органов местного самоуправления</w:t>
      </w:r>
      <w:r w:rsidR="00FE2F9A" w:rsidRPr="00742145">
        <w:rPr>
          <w:rFonts w:ascii="Times New Roman" w:hAnsi="Times New Roman" w:cs="Times New Roman"/>
          <w:sz w:val="26"/>
          <w:szCs w:val="26"/>
        </w:rPr>
        <w:t>.</w:t>
      </w:r>
    </w:p>
    <w:p w14:paraId="4FE80446" w14:textId="77777777" w:rsidR="005411B3" w:rsidRPr="00742145" w:rsidRDefault="00337B72" w:rsidP="000B4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3.</w:t>
      </w:r>
      <w:r w:rsidR="00E874D7" w:rsidRPr="00742145">
        <w:rPr>
          <w:rFonts w:ascii="Times New Roman" w:hAnsi="Times New Roman" w:cs="Times New Roman"/>
          <w:sz w:val="26"/>
          <w:szCs w:val="26"/>
        </w:rPr>
        <w:t>6</w:t>
      </w:r>
      <w:r w:rsidR="00F0229D" w:rsidRPr="00742145">
        <w:rPr>
          <w:rFonts w:ascii="Times New Roman" w:hAnsi="Times New Roman" w:cs="Times New Roman"/>
          <w:sz w:val="26"/>
          <w:szCs w:val="26"/>
        </w:rPr>
        <w:t xml:space="preserve">. </w:t>
      </w:r>
      <w:r w:rsidR="000B457F" w:rsidRPr="00742145">
        <w:rPr>
          <w:rFonts w:ascii="Times New Roman" w:hAnsi="Times New Roman" w:cs="Times New Roman"/>
          <w:sz w:val="26"/>
          <w:szCs w:val="26"/>
        </w:rPr>
        <w:t>Организационно-техническое обеспечение деятельности муниципального проектного офиса</w:t>
      </w:r>
      <w:r w:rsidR="005411B3" w:rsidRPr="00742145">
        <w:rPr>
          <w:rFonts w:ascii="Times New Roman" w:hAnsi="Times New Roman" w:cs="Times New Roman"/>
          <w:sz w:val="26"/>
          <w:szCs w:val="26"/>
        </w:rPr>
        <w:t>.</w:t>
      </w:r>
      <w:r w:rsidR="0002094C" w:rsidRPr="007421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96C3BC" w14:textId="23B9DA70" w:rsidR="00C02FA5" w:rsidRPr="00742145" w:rsidRDefault="005411B3" w:rsidP="000B4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3.7. К</w:t>
      </w:r>
      <w:r w:rsidR="0002094C" w:rsidRPr="00742145">
        <w:rPr>
          <w:rFonts w:ascii="Times New Roman" w:hAnsi="Times New Roman" w:cs="Times New Roman"/>
          <w:sz w:val="26"/>
          <w:szCs w:val="26"/>
        </w:rPr>
        <w:t>оординация проектной деятельности при реализации мэрией города проектов, обеспечивающих достижение целей, показателей и результатов региональных проектов, связанных с реализацией национальных проектов</w:t>
      </w:r>
      <w:r w:rsidR="005672F3" w:rsidRPr="00742145">
        <w:rPr>
          <w:rFonts w:ascii="Times New Roman" w:hAnsi="Times New Roman" w:cs="Times New Roman"/>
          <w:sz w:val="26"/>
          <w:szCs w:val="26"/>
        </w:rPr>
        <w:t>,</w:t>
      </w:r>
      <w:r w:rsidR="00FB242B" w:rsidRPr="00742145">
        <w:rPr>
          <w:rFonts w:ascii="Times New Roman" w:hAnsi="Times New Roman" w:cs="Times New Roman"/>
          <w:sz w:val="26"/>
          <w:szCs w:val="26"/>
        </w:rPr>
        <w:t xml:space="preserve"> </w:t>
      </w:r>
      <w:r w:rsidR="00F54055" w:rsidRPr="0074214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D7AE5">
        <w:rPr>
          <w:rFonts w:ascii="Times New Roman" w:hAnsi="Times New Roman" w:cs="Times New Roman"/>
          <w:sz w:val="26"/>
          <w:szCs w:val="26"/>
        </w:rPr>
        <w:t>П</w:t>
      </w:r>
      <w:r w:rsidR="00F54055" w:rsidRPr="00742145">
        <w:rPr>
          <w:rFonts w:ascii="Times New Roman" w:hAnsi="Times New Roman" w:cs="Times New Roman"/>
          <w:sz w:val="26"/>
          <w:szCs w:val="26"/>
        </w:rPr>
        <w:t>оложением</w:t>
      </w:r>
      <w:r w:rsidR="005672F3" w:rsidRPr="00742145">
        <w:rPr>
          <w:rFonts w:ascii="Times New Roman" w:hAnsi="Times New Roman" w:cs="Times New Roman"/>
          <w:sz w:val="26"/>
          <w:szCs w:val="26"/>
        </w:rPr>
        <w:t xml:space="preserve"> об организации проектной деятельности в мэрии города</w:t>
      </w:r>
      <w:r w:rsidR="00F60A3F" w:rsidRPr="007421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911A0" w:rsidRPr="00742145">
        <w:rPr>
          <w:rFonts w:ascii="Times New Roman" w:hAnsi="Times New Roman" w:cs="Times New Roman"/>
          <w:sz w:val="26"/>
          <w:szCs w:val="26"/>
        </w:rPr>
        <w:t>Череповца</w:t>
      </w:r>
      <w:r w:rsidR="00F54055" w:rsidRPr="00742145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E86731" w:rsidRPr="00742145">
        <w:rPr>
          <w:rFonts w:ascii="Times New Roman" w:hAnsi="Times New Roman" w:cs="Times New Roman"/>
          <w:sz w:val="26"/>
          <w:szCs w:val="26"/>
        </w:rPr>
        <w:t>постановлением мэрии города от 22.06.2023 № 1838</w:t>
      </w:r>
      <w:r w:rsidR="0002094C" w:rsidRPr="00742145">
        <w:rPr>
          <w:rFonts w:ascii="Times New Roman" w:hAnsi="Times New Roman" w:cs="Times New Roman"/>
          <w:sz w:val="26"/>
          <w:szCs w:val="26"/>
        </w:rPr>
        <w:t>.</w:t>
      </w:r>
    </w:p>
    <w:p w14:paraId="26162246" w14:textId="69DD7760" w:rsidR="00926FF8" w:rsidRPr="00742145" w:rsidRDefault="00926FF8" w:rsidP="000B4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3.</w:t>
      </w:r>
      <w:r w:rsidR="0098066B" w:rsidRPr="00742145">
        <w:rPr>
          <w:rFonts w:ascii="Times New Roman" w:hAnsi="Times New Roman" w:cs="Times New Roman"/>
          <w:sz w:val="26"/>
          <w:szCs w:val="26"/>
        </w:rPr>
        <w:t>8</w:t>
      </w:r>
      <w:r w:rsidRPr="00742145">
        <w:rPr>
          <w:rFonts w:ascii="Times New Roman" w:hAnsi="Times New Roman" w:cs="Times New Roman"/>
          <w:sz w:val="26"/>
          <w:szCs w:val="26"/>
        </w:rPr>
        <w:t xml:space="preserve">. </w:t>
      </w:r>
      <w:r w:rsidR="00156A30" w:rsidRPr="00742145">
        <w:rPr>
          <w:rFonts w:ascii="Times New Roman" w:hAnsi="Times New Roman" w:cs="Times New Roman"/>
          <w:sz w:val="26"/>
          <w:szCs w:val="26"/>
        </w:rPr>
        <w:t xml:space="preserve">Координация деятельности органов мэрии города, направленной на развитие </w:t>
      </w:r>
      <w:r w:rsidR="005411B3" w:rsidRPr="0074214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56A30" w:rsidRPr="00742145">
        <w:rPr>
          <w:rFonts w:ascii="Times New Roman" w:hAnsi="Times New Roman" w:cs="Times New Roman"/>
          <w:sz w:val="26"/>
          <w:szCs w:val="26"/>
        </w:rPr>
        <w:t>как опорного населенного пункта</w:t>
      </w:r>
      <w:r w:rsidRPr="00742145">
        <w:rPr>
          <w:rFonts w:ascii="Times New Roman" w:hAnsi="Times New Roman" w:cs="Times New Roman"/>
          <w:sz w:val="26"/>
          <w:szCs w:val="26"/>
        </w:rPr>
        <w:t>.</w:t>
      </w:r>
    </w:p>
    <w:p w14:paraId="3AF36F11" w14:textId="0ED85CCF" w:rsidR="00C02C03" w:rsidRPr="00742145" w:rsidRDefault="00337B72" w:rsidP="00C02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3.</w:t>
      </w:r>
      <w:r w:rsidR="0098066B" w:rsidRPr="00742145">
        <w:rPr>
          <w:rFonts w:ascii="Times New Roman" w:hAnsi="Times New Roman" w:cs="Times New Roman"/>
          <w:sz w:val="26"/>
          <w:szCs w:val="26"/>
        </w:rPr>
        <w:t>9</w:t>
      </w:r>
      <w:r w:rsidR="009F149D" w:rsidRPr="00742145">
        <w:rPr>
          <w:rFonts w:ascii="Times New Roman" w:hAnsi="Times New Roman" w:cs="Times New Roman"/>
          <w:sz w:val="26"/>
          <w:szCs w:val="26"/>
        </w:rPr>
        <w:t>.</w:t>
      </w:r>
      <w:r w:rsidR="00C02C03" w:rsidRPr="00742145">
        <w:rPr>
          <w:rFonts w:ascii="Times New Roman" w:hAnsi="Times New Roman" w:cs="Times New Roman"/>
          <w:sz w:val="26"/>
          <w:szCs w:val="26"/>
        </w:rPr>
        <w:t xml:space="preserve"> Подготовка проектов муниципальных правовых актов</w:t>
      </w:r>
      <w:r w:rsidR="003B0C3F" w:rsidRPr="00742145">
        <w:rPr>
          <w:rFonts w:ascii="Times New Roman" w:hAnsi="Times New Roman" w:cs="Times New Roman"/>
          <w:sz w:val="26"/>
          <w:szCs w:val="26"/>
        </w:rPr>
        <w:t xml:space="preserve"> и внесение изменений в них</w:t>
      </w:r>
      <w:r w:rsidR="00C02C03" w:rsidRPr="00742145">
        <w:rPr>
          <w:rFonts w:ascii="Times New Roman" w:hAnsi="Times New Roman" w:cs="Times New Roman"/>
          <w:sz w:val="26"/>
          <w:szCs w:val="26"/>
        </w:rPr>
        <w:t xml:space="preserve"> в </w:t>
      </w:r>
      <w:r w:rsidR="003B0C3F" w:rsidRPr="00742145">
        <w:rPr>
          <w:rFonts w:ascii="Times New Roman" w:hAnsi="Times New Roman" w:cs="Times New Roman"/>
          <w:sz w:val="26"/>
          <w:szCs w:val="26"/>
        </w:rPr>
        <w:t>пределах компетенции управления.</w:t>
      </w:r>
    </w:p>
    <w:p w14:paraId="6739A4EA" w14:textId="77777777" w:rsidR="00C02C03" w:rsidRPr="00742145" w:rsidRDefault="00C02C03" w:rsidP="000B4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B5949D5" w14:textId="77777777" w:rsidR="000B457F" w:rsidRPr="00742145" w:rsidRDefault="000B457F" w:rsidP="000B4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4. Функции</w:t>
      </w:r>
    </w:p>
    <w:p w14:paraId="070005AE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426776D" w14:textId="786B676B" w:rsidR="00A63C7D" w:rsidRPr="00742145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1. Координирует деятельность по разработке и корректировке стратегии социально-экономического развития муниципального образования (далее - Стратегия), плана мероприятий по реализации Стратегии.</w:t>
      </w:r>
    </w:p>
    <w:p w14:paraId="32C07620" w14:textId="77777777" w:rsidR="00A63C7D" w:rsidRPr="00742145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2. Разрабатывает и осуществляет корректировку прогнозов социально-экономического развития муниципального образования на среднесрочный и долгосрочный периоды.</w:t>
      </w:r>
    </w:p>
    <w:p w14:paraId="1C808830" w14:textId="77777777" w:rsidR="00A63C7D" w:rsidRPr="00742145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3. Организует и осуществляет сопровождение деятельности организационных структур стратегического планирования и основных механизмов системы стратегического управления муниципальным образованием.</w:t>
      </w:r>
    </w:p>
    <w:p w14:paraId="09F555C2" w14:textId="3B28D25E" w:rsidR="00A63C7D" w:rsidRPr="00742145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4. Анализирует текущее состояние и внешнее окружение муниципального образования, готовит</w:t>
      </w:r>
      <w:r w:rsidR="00415DF4" w:rsidRPr="00742145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Pr="00742145">
        <w:rPr>
          <w:rFonts w:ascii="Times New Roman" w:hAnsi="Times New Roman" w:cs="Times New Roman"/>
          <w:sz w:val="26"/>
          <w:szCs w:val="26"/>
        </w:rPr>
        <w:t xml:space="preserve"> по необходимым корректировкам документов стратегического планирования.</w:t>
      </w:r>
    </w:p>
    <w:p w14:paraId="23E7AF6C" w14:textId="08A001AF" w:rsidR="00A63C7D" w:rsidRPr="00742145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4.5. Осуществляет подготовку ежегодного отчета </w:t>
      </w:r>
      <w:r w:rsidR="002718EB" w:rsidRPr="00742145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742145">
        <w:rPr>
          <w:rFonts w:ascii="Times New Roman" w:hAnsi="Times New Roman" w:cs="Times New Roman"/>
          <w:sz w:val="26"/>
          <w:szCs w:val="26"/>
        </w:rPr>
        <w:t>города о результатах своей деятельности и деятельности органов мэрии города.</w:t>
      </w:r>
    </w:p>
    <w:p w14:paraId="0A4181B4" w14:textId="3A0A87E7" w:rsidR="00A63C7D" w:rsidRPr="00742145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4.6. Осуществляет подготовку отчета о ходе исполнения </w:t>
      </w:r>
      <w:r w:rsidR="00295632" w:rsidRPr="00742145">
        <w:rPr>
          <w:rFonts w:ascii="Times New Roman" w:hAnsi="Times New Roman" w:cs="Times New Roman"/>
          <w:sz w:val="26"/>
          <w:szCs w:val="26"/>
        </w:rPr>
        <w:t xml:space="preserve">плана </w:t>
      </w:r>
      <w:r w:rsidRPr="00742145">
        <w:rPr>
          <w:rFonts w:ascii="Times New Roman" w:hAnsi="Times New Roman" w:cs="Times New Roman"/>
          <w:sz w:val="26"/>
          <w:szCs w:val="26"/>
        </w:rPr>
        <w:t>мероприятий по реализации Стратегии.</w:t>
      </w:r>
    </w:p>
    <w:p w14:paraId="0E19841A" w14:textId="599DDCCD" w:rsidR="00A63C7D" w:rsidRPr="00742145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2160A1" w:rsidRPr="00742145">
        <w:rPr>
          <w:rFonts w:ascii="Times New Roman" w:hAnsi="Times New Roman" w:cs="Times New Roman"/>
          <w:sz w:val="26"/>
          <w:szCs w:val="26"/>
        </w:rPr>
        <w:t xml:space="preserve">7. </w:t>
      </w:r>
      <w:r w:rsidR="000E6544" w:rsidRPr="00742145">
        <w:rPr>
          <w:rFonts w:ascii="Times New Roman" w:hAnsi="Times New Roman" w:cs="Times New Roman"/>
          <w:sz w:val="26"/>
          <w:szCs w:val="26"/>
        </w:rPr>
        <w:t>О</w:t>
      </w:r>
      <w:r w:rsidR="006E6923" w:rsidRPr="00742145">
        <w:rPr>
          <w:rFonts w:ascii="Times New Roman" w:hAnsi="Times New Roman" w:cs="Times New Roman"/>
          <w:sz w:val="26"/>
          <w:szCs w:val="26"/>
        </w:rPr>
        <w:t xml:space="preserve">существляет </w:t>
      </w:r>
      <w:r w:rsidR="002160A1" w:rsidRPr="00742145">
        <w:rPr>
          <w:rFonts w:ascii="Times New Roman" w:hAnsi="Times New Roman" w:cs="Times New Roman"/>
          <w:sz w:val="26"/>
          <w:szCs w:val="26"/>
        </w:rPr>
        <w:t>подготовку</w:t>
      </w:r>
      <w:r w:rsidRPr="00742145">
        <w:rPr>
          <w:rFonts w:ascii="Times New Roman" w:hAnsi="Times New Roman" w:cs="Times New Roman"/>
          <w:sz w:val="26"/>
          <w:szCs w:val="26"/>
        </w:rPr>
        <w:t xml:space="preserve"> сводн</w:t>
      </w:r>
      <w:r w:rsidR="000E6544" w:rsidRPr="00742145">
        <w:rPr>
          <w:rFonts w:ascii="Times New Roman" w:hAnsi="Times New Roman" w:cs="Times New Roman"/>
          <w:sz w:val="26"/>
          <w:szCs w:val="26"/>
        </w:rPr>
        <w:t>ого</w:t>
      </w:r>
      <w:r w:rsidRPr="00742145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0E6544" w:rsidRPr="00742145">
        <w:rPr>
          <w:rFonts w:ascii="Times New Roman" w:hAnsi="Times New Roman" w:cs="Times New Roman"/>
          <w:sz w:val="26"/>
          <w:szCs w:val="26"/>
        </w:rPr>
        <w:t>а</w:t>
      </w:r>
      <w:r w:rsidRPr="00742145">
        <w:rPr>
          <w:rFonts w:ascii="Times New Roman" w:hAnsi="Times New Roman" w:cs="Times New Roman"/>
          <w:sz w:val="26"/>
          <w:szCs w:val="26"/>
        </w:rPr>
        <w:t xml:space="preserve"> о реализации Стратегии. </w:t>
      </w:r>
    </w:p>
    <w:p w14:paraId="3C21827F" w14:textId="5706119F" w:rsidR="006E25D3" w:rsidRPr="00742145" w:rsidRDefault="00A63C7D" w:rsidP="006E25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4.8. </w:t>
      </w:r>
      <w:r w:rsidR="006E25D3" w:rsidRPr="00742145">
        <w:rPr>
          <w:rFonts w:ascii="Times New Roman" w:hAnsi="Times New Roman" w:cs="Times New Roman"/>
          <w:sz w:val="26"/>
          <w:szCs w:val="26"/>
        </w:rPr>
        <w:t>Осуществляет информационное взаимодействие с Министерством экономического развития Российской Федерации, исполнительным органом области, осуществляющим полномочия (функции) в сфере стратегического планирования социально-экономического развития области, по ведению реестра и организации общественного обсуждения документов стратегического планирования муниципального образования, отнесенных к компетенции управления, в государственной автоматизированной информационной системе «Управление».</w:t>
      </w:r>
    </w:p>
    <w:p w14:paraId="234539AF" w14:textId="0A1DA29D" w:rsidR="004B59F5" w:rsidRPr="00742145" w:rsidRDefault="00024197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lastRenderedPageBreak/>
        <w:t xml:space="preserve">4.9. </w:t>
      </w:r>
      <w:r w:rsidR="004B59F5" w:rsidRPr="00742145">
        <w:rPr>
          <w:rFonts w:ascii="Times New Roman" w:hAnsi="Times New Roman" w:cs="Times New Roman"/>
          <w:sz w:val="26"/>
          <w:szCs w:val="26"/>
        </w:rPr>
        <w:t>Осуществляет сбор, систематизацию и обобщение статистических показателей/информации о социально-экономическом развитии муниципального образования</w:t>
      </w:r>
      <w:r w:rsidR="00063BBF" w:rsidRPr="00742145">
        <w:rPr>
          <w:rFonts w:ascii="Times New Roman" w:hAnsi="Times New Roman" w:cs="Times New Roman"/>
          <w:sz w:val="26"/>
          <w:szCs w:val="26"/>
        </w:rPr>
        <w:t xml:space="preserve"> в пределах компетенции управления</w:t>
      </w:r>
      <w:r w:rsidR="008677C2" w:rsidRPr="00742145">
        <w:rPr>
          <w:rFonts w:ascii="Times New Roman" w:hAnsi="Times New Roman" w:cs="Times New Roman"/>
          <w:sz w:val="26"/>
          <w:szCs w:val="26"/>
        </w:rPr>
        <w:t>.</w:t>
      </w:r>
    </w:p>
    <w:p w14:paraId="6A450B88" w14:textId="7A45CDA7" w:rsidR="004B59F5" w:rsidRPr="00742145" w:rsidRDefault="004B59F5" w:rsidP="007A05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024197" w:rsidRPr="00742145">
        <w:rPr>
          <w:rFonts w:ascii="Times New Roman" w:hAnsi="Times New Roman" w:cs="Times New Roman"/>
          <w:sz w:val="26"/>
          <w:szCs w:val="26"/>
        </w:rPr>
        <w:t>10</w:t>
      </w:r>
      <w:r w:rsidRPr="00742145">
        <w:rPr>
          <w:rFonts w:ascii="Times New Roman" w:hAnsi="Times New Roman" w:cs="Times New Roman"/>
          <w:sz w:val="26"/>
          <w:szCs w:val="26"/>
        </w:rPr>
        <w:t>. Предоставляет сведения о статис</w:t>
      </w:r>
      <w:r w:rsidR="00851488" w:rsidRPr="00742145">
        <w:rPr>
          <w:rFonts w:ascii="Times New Roman" w:hAnsi="Times New Roman" w:cs="Times New Roman"/>
          <w:sz w:val="26"/>
          <w:szCs w:val="26"/>
        </w:rPr>
        <w:t>тических показателях по формам ф</w:t>
      </w:r>
      <w:r w:rsidRPr="00742145">
        <w:rPr>
          <w:rFonts w:ascii="Times New Roman" w:hAnsi="Times New Roman" w:cs="Times New Roman"/>
          <w:sz w:val="26"/>
          <w:szCs w:val="26"/>
        </w:rPr>
        <w:t>едерального статистического наблюдения</w:t>
      </w:r>
      <w:r w:rsidR="00891881" w:rsidRPr="00742145">
        <w:rPr>
          <w:rFonts w:ascii="Times New Roman" w:hAnsi="Times New Roman" w:cs="Times New Roman"/>
          <w:sz w:val="26"/>
          <w:szCs w:val="26"/>
        </w:rPr>
        <w:t>, утвержденным приказами Росстата</w:t>
      </w:r>
      <w:r w:rsidRPr="00742145">
        <w:rPr>
          <w:rFonts w:ascii="Times New Roman" w:hAnsi="Times New Roman" w:cs="Times New Roman"/>
          <w:sz w:val="26"/>
          <w:szCs w:val="26"/>
        </w:rPr>
        <w:t xml:space="preserve"> </w:t>
      </w:r>
      <w:r w:rsidR="007A05D3" w:rsidRPr="00742145">
        <w:rPr>
          <w:rFonts w:ascii="Times New Roman" w:hAnsi="Times New Roman" w:cs="Times New Roman"/>
          <w:sz w:val="26"/>
          <w:szCs w:val="26"/>
        </w:rPr>
        <w:t>(</w:t>
      </w:r>
      <w:r w:rsidR="00851488" w:rsidRPr="00742145">
        <w:rPr>
          <w:rFonts w:ascii="Times New Roman" w:hAnsi="Times New Roman" w:cs="Times New Roman"/>
          <w:sz w:val="26"/>
          <w:szCs w:val="26"/>
        </w:rPr>
        <w:t xml:space="preserve">№ </w:t>
      </w:r>
      <w:r w:rsidRPr="00742145">
        <w:rPr>
          <w:rFonts w:ascii="Times New Roman" w:hAnsi="Times New Roman" w:cs="Times New Roman"/>
          <w:sz w:val="26"/>
          <w:szCs w:val="26"/>
        </w:rPr>
        <w:t>1-МО</w:t>
      </w:r>
      <w:r w:rsidR="00851488" w:rsidRPr="00742145">
        <w:rPr>
          <w:rFonts w:ascii="Times New Roman" w:hAnsi="Times New Roman" w:cs="Times New Roman"/>
          <w:sz w:val="26"/>
          <w:szCs w:val="26"/>
        </w:rPr>
        <w:t xml:space="preserve"> «Сведения об объектах инфраструктуры муниципального образования» и приложение к форме № 1-МО «Показатели для оценки эффективности деятельности органов местного самоуправления, муниципальных городских округов и муниципальных районов»</w:t>
      </w:r>
      <w:r w:rsidR="007A05D3" w:rsidRPr="00742145">
        <w:rPr>
          <w:rFonts w:ascii="Times New Roman" w:hAnsi="Times New Roman" w:cs="Times New Roman"/>
          <w:sz w:val="26"/>
          <w:szCs w:val="26"/>
        </w:rPr>
        <w:t>),</w:t>
      </w:r>
      <w:r w:rsidR="00891881" w:rsidRPr="00742145">
        <w:rPr>
          <w:rFonts w:ascii="Times New Roman" w:hAnsi="Times New Roman" w:cs="Times New Roman"/>
          <w:sz w:val="26"/>
          <w:szCs w:val="26"/>
        </w:rPr>
        <w:t xml:space="preserve"> </w:t>
      </w:r>
      <w:r w:rsidRPr="00742145">
        <w:rPr>
          <w:rFonts w:ascii="Times New Roman" w:hAnsi="Times New Roman" w:cs="Times New Roman"/>
          <w:sz w:val="26"/>
          <w:szCs w:val="26"/>
        </w:rPr>
        <w:t>в территориальный орган Федеральной службы государственной статистики</w:t>
      </w:r>
      <w:r w:rsidR="00BE154D" w:rsidRPr="00742145">
        <w:rPr>
          <w:rFonts w:ascii="Times New Roman" w:hAnsi="Times New Roman" w:cs="Times New Roman"/>
          <w:sz w:val="26"/>
          <w:szCs w:val="26"/>
        </w:rPr>
        <w:t>.</w:t>
      </w:r>
      <w:r w:rsidR="00FB25B8" w:rsidRPr="007421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ED8548" w14:textId="73A92FAA" w:rsidR="00A63C7D" w:rsidRPr="00742145" w:rsidRDefault="004B59F5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024197" w:rsidRPr="00742145">
        <w:rPr>
          <w:rFonts w:ascii="Times New Roman" w:hAnsi="Times New Roman" w:cs="Times New Roman"/>
          <w:sz w:val="26"/>
          <w:szCs w:val="26"/>
        </w:rPr>
        <w:t>11</w:t>
      </w:r>
      <w:r w:rsidR="00A01BEF" w:rsidRPr="00742145">
        <w:rPr>
          <w:rFonts w:ascii="Times New Roman" w:hAnsi="Times New Roman" w:cs="Times New Roman"/>
          <w:sz w:val="26"/>
          <w:szCs w:val="26"/>
        </w:rPr>
        <w:t>.</w:t>
      </w:r>
      <w:r w:rsidR="00552D97" w:rsidRPr="00742145">
        <w:rPr>
          <w:rFonts w:ascii="Times New Roman" w:hAnsi="Times New Roman" w:cs="Times New Roman"/>
          <w:sz w:val="26"/>
          <w:szCs w:val="26"/>
        </w:rPr>
        <w:t xml:space="preserve"> Осуществляет подготовку аналитических справок, отчетных, презентационных и иных материалов по вопросам, отнесенным к компетенции управления</w:t>
      </w:r>
      <w:r w:rsidR="00A63C7D" w:rsidRPr="00742145">
        <w:rPr>
          <w:rFonts w:ascii="Times New Roman" w:hAnsi="Times New Roman" w:cs="Times New Roman"/>
          <w:sz w:val="26"/>
          <w:szCs w:val="26"/>
        </w:rPr>
        <w:t>.</w:t>
      </w:r>
    </w:p>
    <w:p w14:paraId="4586D251" w14:textId="5D89A0B9" w:rsidR="00DC7B78" w:rsidRPr="00742145" w:rsidRDefault="004B59F5" w:rsidP="00DC7B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024197" w:rsidRPr="00742145">
        <w:rPr>
          <w:rFonts w:ascii="Times New Roman" w:hAnsi="Times New Roman" w:cs="Times New Roman"/>
          <w:sz w:val="26"/>
          <w:szCs w:val="26"/>
        </w:rPr>
        <w:t>12</w:t>
      </w:r>
      <w:r w:rsidRPr="00742145">
        <w:rPr>
          <w:rFonts w:ascii="Times New Roman" w:hAnsi="Times New Roman" w:cs="Times New Roman"/>
          <w:sz w:val="26"/>
          <w:szCs w:val="26"/>
        </w:rPr>
        <w:t xml:space="preserve">. </w:t>
      </w:r>
      <w:r w:rsidR="00DC7B78" w:rsidRPr="00742145">
        <w:rPr>
          <w:rFonts w:ascii="Times New Roman" w:hAnsi="Times New Roman" w:cs="Times New Roman"/>
          <w:sz w:val="26"/>
          <w:szCs w:val="26"/>
        </w:rPr>
        <w:t>Формирует социально-экономический паспорт муниципального образования.</w:t>
      </w:r>
    </w:p>
    <w:p w14:paraId="57321E00" w14:textId="677C02FB" w:rsidR="00DC7B78" w:rsidRPr="00742145" w:rsidRDefault="004B59F5" w:rsidP="00DC7B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024197" w:rsidRPr="00742145">
        <w:rPr>
          <w:rFonts w:ascii="Times New Roman" w:hAnsi="Times New Roman" w:cs="Times New Roman"/>
          <w:sz w:val="26"/>
          <w:szCs w:val="26"/>
        </w:rPr>
        <w:t>13</w:t>
      </w:r>
      <w:r w:rsidRPr="00742145">
        <w:rPr>
          <w:rFonts w:ascii="Times New Roman" w:hAnsi="Times New Roman" w:cs="Times New Roman"/>
          <w:sz w:val="26"/>
          <w:szCs w:val="26"/>
        </w:rPr>
        <w:t xml:space="preserve">. </w:t>
      </w:r>
      <w:r w:rsidR="00DC7B78" w:rsidRPr="00742145">
        <w:rPr>
          <w:rFonts w:ascii="Times New Roman" w:hAnsi="Times New Roman" w:cs="Times New Roman"/>
          <w:sz w:val="26"/>
          <w:szCs w:val="26"/>
        </w:rPr>
        <w:t xml:space="preserve">Осуществляет сбор информации и расчет сводных оценочных показателей. </w:t>
      </w:r>
    </w:p>
    <w:p w14:paraId="4F6E1308" w14:textId="1AA46930" w:rsidR="00A63C7D" w:rsidRPr="00742145" w:rsidRDefault="004B59F5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024197" w:rsidRPr="00742145">
        <w:rPr>
          <w:rFonts w:ascii="Times New Roman" w:hAnsi="Times New Roman" w:cs="Times New Roman"/>
          <w:sz w:val="26"/>
          <w:szCs w:val="26"/>
        </w:rPr>
        <w:t>14</w:t>
      </w:r>
      <w:r w:rsidR="0075082E" w:rsidRPr="00742145">
        <w:rPr>
          <w:rFonts w:ascii="Times New Roman" w:hAnsi="Times New Roman" w:cs="Times New Roman"/>
          <w:sz w:val="26"/>
          <w:szCs w:val="26"/>
        </w:rPr>
        <w:t>.</w:t>
      </w:r>
      <w:r w:rsidR="00A63C7D" w:rsidRPr="00742145">
        <w:rPr>
          <w:rFonts w:ascii="Times New Roman" w:hAnsi="Times New Roman" w:cs="Times New Roman"/>
          <w:sz w:val="26"/>
          <w:szCs w:val="26"/>
        </w:rPr>
        <w:t xml:space="preserve"> Осуществляет наполнение и актуализацию разделов официального сайта мэрии города</w:t>
      </w:r>
      <w:r w:rsidR="007A05D3" w:rsidRPr="00742145">
        <w:rPr>
          <w:rFonts w:ascii="Times New Roman" w:hAnsi="Times New Roman" w:cs="Times New Roman"/>
          <w:sz w:val="26"/>
          <w:szCs w:val="26"/>
        </w:rPr>
        <w:t xml:space="preserve"> Череповца</w:t>
      </w:r>
      <w:r w:rsidR="00A63C7D" w:rsidRPr="00742145">
        <w:rPr>
          <w:rFonts w:ascii="Times New Roman" w:hAnsi="Times New Roman" w:cs="Times New Roman"/>
          <w:sz w:val="26"/>
          <w:szCs w:val="26"/>
        </w:rPr>
        <w:t xml:space="preserve"> по вопросам, отнесенным к компетенции управления.</w:t>
      </w:r>
    </w:p>
    <w:p w14:paraId="4CDCFB8A" w14:textId="077532F7" w:rsidR="00A63C7D" w:rsidRPr="00742145" w:rsidRDefault="004B59F5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024197" w:rsidRPr="00742145">
        <w:rPr>
          <w:rFonts w:ascii="Times New Roman" w:hAnsi="Times New Roman" w:cs="Times New Roman"/>
          <w:sz w:val="26"/>
          <w:szCs w:val="26"/>
        </w:rPr>
        <w:t>15</w:t>
      </w:r>
      <w:r w:rsidR="00A63C7D" w:rsidRPr="00742145">
        <w:rPr>
          <w:rFonts w:ascii="Times New Roman" w:hAnsi="Times New Roman" w:cs="Times New Roman"/>
          <w:sz w:val="26"/>
          <w:szCs w:val="26"/>
        </w:rPr>
        <w:t xml:space="preserve">. Осуществляет организацию процессов расчета, сбора и согласования с отраслевыми </w:t>
      </w:r>
      <w:r w:rsidR="00024197" w:rsidRPr="00742145">
        <w:rPr>
          <w:rFonts w:ascii="Times New Roman" w:hAnsi="Times New Roman" w:cs="Times New Roman"/>
          <w:sz w:val="26"/>
          <w:szCs w:val="26"/>
        </w:rPr>
        <w:t>исполнительными органами</w:t>
      </w:r>
      <w:r w:rsidR="00A63C7D" w:rsidRPr="00742145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D03CE2" w:rsidRPr="00742145">
        <w:rPr>
          <w:rFonts w:ascii="Times New Roman" w:hAnsi="Times New Roman" w:cs="Times New Roman"/>
          <w:sz w:val="26"/>
          <w:szCs w:val="26"/>
        </w:rPr>
        <w:t xml:space="preserve">в государственной автоматизированной информационной системе «Управление» Вологодской области </w:t>
      </w:r>
      <w:r w:rsidR="00A63C7D" w:rsidRPr="00742145">
        <w:rPr>
          <w:rFonts w:ascii="Times New Roman" w:hAnsi="Times New Roman" w:cs="Times New Roman"/>
          <w:sz w:val="26"/>
          <w:szCs w:val="26"/>
        </w:rPr>
        <w:t xml:space="preserve">показателей доклада </w:t>
      </w:r>
      <w:r w:rsidR="008053B7" w:rsidRPr="00742145">
        <w:rPr>
          <w:rFonts w:ascii="Times New Roman" w:hAnsi="Times New Roman" w:cs="Times New Roman"/>
          <w:sz w:val="26"/>
          <w:szCs w:val="26"/>
        </w:rPr>
        <w:t>главы</w:t>
      </w:r>
      <w:r w:rsidR="00A63C7D" w:rsidRPr="00742145">
        <w:rPr>
          <w:rFonts w:ascii="Times New Roman" w:hAnsi="Times New Roman" w:cs="Times New Roman"/>
          <w:sz w:val="26"/>
          <w:szCs w:val="26"/>
        </w:rPr>
        <w:t xml:space="preserve"> города о достигнутых значениях показателей для оценки эффективности деятельности органов местного самоуправления города Череповца за отчетный год и их планируемых значениях на 3-летний период (далее - Доклад).</w:t>
      </w:r>
    </w:p>
    <w:p w14:paraId="54AAAA9C" w14:textId="562CA853" w:rsidR="00A63C7D" w:rsidRPr="00742145" w:rsidRDefault="004B59F5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024197" w:rsidRPr="00742145">
        <w:rPr>
          <w:rFonts w:ascii="Times New Roman" w:hAnsi="Times New Roman" w:cs="Times New Roman"/>
          <w:sz w:val="26"/>
          <w:szCs w:val="26"/>
        </w:rPr>
        <w:t>16</w:t>
      </w:r>
      <w:r w:rsidR="00A63C7D" w:rsidRPr="00742145">
        <w:rPr>
          <w:rFonts w:ascii="Times New Roman" w:hAnsi="Times New Roman" w:cs="Times New Roman"/>
          <w:sz w:val="26"/>
          <w:szCs w:val="26"/>
        </w:rPr>
        <w:t>. Формирует сводный Доклад и пояснительную записку к нему и представляет в высший исполнительный орган государственной власти Вологодской области.</w:t>
      </w:r>
    </w:p>
    <w:p w14:paraId="325FF578" w14:textId="0C558C2F" w:rsidR="00A63C7D" w:rsidRPr="00742145" w:rsidRDefault="004B59F5" w:rsidP="00A63C7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024197" w:rsidRPr="00742145">
        <w:rPr>
          <w:rFonts w:ascii="Times New Roman" w:hAnsi="Times New Roman" w:cs="Times New Roman"/>
          <w:sz w:val="26"/>
          <w:szCs w:val="26"/>
        </w:rPr>
        <w:t>17</w:t>
      </w:r>
      <w:r w:rsidR="00A63C7D" w:rsidRPr="00742145">
        <w:rPr>
          <w:rFonts w:ascii="Times New Roman" w:hAnsi="Times New Roman" w:cs="Times New Roman"/>
          <w:sz w:val="26"/>
          <w:szCs w:val="26"/>
        </w:rPr>
        <w:t>. Разрабатывает сводный по мэрии города план мероприятий по улучшению значений показателей эффективности деятельности органов местного самоуправления по Докладу.</w:t>
      </w:r>
      <w:r w:rsidR="009F14E9" w:rsidRPr="007421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DB661D" w14:textId="1BE491E7" w:rsidR="00DC7B78" w:rsidRPr="00742145" w:rsidRDefault="004B59F5" w:rsidP="004B59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4.18. </w:t>
      </w:r>
      <w:r w:rsidR="00024197" w:rsidRPr="00742145">
        <w:rPr>
          <w:rFonts w:ascii="Times New Roman" w:hAnsi="Times New Roman" w:cs="Times New Roman"/>
          <w:sz w:val="26"/>
          <w:szCs w:val="26"/>
        </w:rPr>
        <w:t xml:space="preserve">Осуществляет мониторинг достижения </w:t>
      </w:r>
      <w:r w:rsidR="00FF6D75" w:rsidRPr="00742145">
        <w:rPr>
          <w:rFonts w:ascii="Times New Roman" w:hAnsi="Times New Roman" w:cs="Times New Roman"/>
          <w:sz w:val="26"/>
          <w:szCs w:val="26"/>
        </w:rPr>
        <w:t>плановых</w:t>
      </w:r>
      <w:r w:rsidR="00024197" w:rsidRPr="00742145">
        <w:rPr>
          <w:rFonts w:ascii="Times New Roman" w:hAnsi="Times New Roman" w:cs="Times New Roman"/>
          <w:sz w:val="26"/>
          <w:szCs w:val="26"/>
        </w:rPr>
        <w:t xml:space="preserve"> значений ключевых показателей эффективности деятельности </w:t>
      </w:r>
      <w:r w:rsidR="00FF6D75" w:rsidRPr="00742145">
        <w:rPr>
          <w:rFonts w:ascii="Times New Roman" w:hAnsi="Times New Roman" w:cs="Times New Roman"/>
          <w:sz w:val="26"/>
          <w:szCs w:val="26"/>
        </w:rPr>
        <w:t xml:space="preserve">(КПЭ) </w:t>
      </w:r>
      <w:r w:rsidR="00024197" w:rsidRPr="00742145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742145">
        <w:rPr>
          <w:rFonts w:ascii="Times New Roman" w:hAnsi="Times New Roman" w:cs="Times New Roman"/>
          <w:sz w:val="26"/>
          <w:szCs w:val="26"/>
        </w:rPr>
        <w:t>.</w:t>
      </w:r>
    </w:p>
    <w:p w14:paraId="7F60C6BB" w14:textId="11DE384D" w:rsidR="00E37BDC" w:rsidRPr="00742145" w:rsidRDefault="00337B72" w:rsidP="002718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4.19. </w:t>
      </w:r>
      <w:r w:rsidR="00E37BDC" w:rsidRPr="00742145">
        <w:rPr>
          <w:rFonts w:ascii="Times New Roman" w:hAnsi="Times New Roman" w:cs="Times New Roman"/>
          <w:sz w:val="26"/>
          <w:szCs w:val="26"/>
        </w:rPr>
        <w:t>Координирует деятельность органов мэрии</w:t>
      </w:r>
      <w:r w:rsidR="00AC2B23" w:rsidRPr="00742145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E37BDC" w:rsidRPr="00742145">
        <w:rPr>
          <w:rFonts w:ascii="Times New Roman" w:hAnsi="Times New Roman" w:cs="Times New Roman"/>
          <w:sz w:val="26"/>
          <w:szCs w:val="26"/>
        </w:rPr>
        <w:t xml:space="preserve">, а также взаимодействует с территориальными органами федеральных органов государственной власти, </w:t>
      </w:r>
      <w:r w:rsidR="009404A1" w:rsidRPr="00742145">
        <w:rPr>
          <w:rFonts w:ascii="Times New Roman" w:hAnsi="Times New Roman" w:cs="Times New Roman"/>
          <w:sz w:val="26"/>
          <w:szCs w:val="26"/>
        </w:rPr>
        <w:t>исполнительными</w:t>
      </w:r>
      <w:r w:rsidR="00E37BDC" w:rsidRPr="00742145">
        <w:rPr>
          <w:rFonts w:ascii="Times New Roman" w:hAnsi="Times New Roman" w:cs="Times New Roman"/>
          <w:sz w:val="26"/>
          <w:szCs w:val="26"/>
        </w:rPr>
        <w:t xml:space="preserve"> </w:t>
      </w:r>
      <w:r w:rsidR="003A6B49" w:rsidRPr="00742145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E37BDC" w:rsidRPr="00742145">
        <w:rPr>
          <w:rFonts w:ascii="Times New Roman" w:hAnsi="Times New Roman" w:cs="Times New Roman"/>
          <w:sz w:val="26"/>
          <w:szCs w:val="26"/>
        </w:rPr>
        <w:t>области, различными организациями по вопросам инициирования, планирования, реализации, мониторинга и завершения проектов, реализуемых мэрией города.</w:t>
      </w:r>
    </w:p>
    <w:p w14:paraId="07E81FF1" w14:textId="7313FFC1" w:rsidR="008677C2" w:rsidRPr="00742145" w:rsidRDefault="00E1327C" w:rsidP="008677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976C08" w:rsidRPr="00742145">
        <w:rPr>
          <w:rFonts w:ascii="Times New Roman" w:hAnsi="Times New Roman" w:cs="Times New Roman"/>
          <w:sz w:val="26"/>
          <w:szCs w:val="26"/>
        </w:rPr>
        <w:t>20</w:t>
      </w:r>
      <w:r w:rsidRPr="00742145">
        <w:rPr>
          <w:rFonts w:ascii="Times New Roman" w:hAnsi="Times New Roman" w:cs="Times New Roman"/>
          <w:sz w:val="26"/>
          <w:szCs w:val="26"/>
        </w:rPr>
        <w:t xml:space="preserve">. </w:t>
      </w:r>
      <w:r w:rsidR="008677C2" w:rsidRPr="00742145">
        <w:rPr>
          <w:rFonts w:ascii="Times New Roman" w:hAnsi="Times New Roman" w:cs="Times New Roman"/>
          <w:sz w:val="26"/>
          <w:szCs w:val="26"/>
        </w:rPr>
        <w:t xml:space="preserve">Участвует в работе коллегиальных, консультативно-совещательных органов мэрии города, созданных по решению </w:t>
      </w:r>
      <w:r w:rsidR="00976C08" w:rsidRPr="00742145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8677C2" w:rsidRPr="00742145">
        <w:rPr>
          <w:rFonts w:ascii="Times New Roman" w:hAnsi="Times New Roman" w:cs="Times New Roman"/>
          <w:sz w:val="26"/>
          <w:szCs w:val="26"/>
        </w:rPr>
        <w:t xml:space="preserve">города, первого заместителя </w:t>
      </w:r>
      <w:r w:rsidR="00976C08" w:rsidRPr="00742145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="008677C2" w:rsidRPr="00742145">
        <w:rPr>
          <w:rFonts w:ascii="Times New Roman" w:hAnsi="Times New Roman" w:cs="Times New Roman"/>
          <w:sz w:val="26"/>
          <w:szCs w:val="26"/>
        </w:rPr>
        <w:t xml:space="preserve">, заместителей </w:t>
      </w:r>
      <w:r w:rsidR="00976C08" w:rsidRPr="00742145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="008677C2" w:rsidRPr="00742145">
        <w:rPr>
          <w:rFonts w:ascii="Times New Roman" w:hAnsi="Times New Roman" w:cs="Times New Roman"/>
          <w:sz w:val="26"/>
          <w:szCs w:val="26"/>
        </w:rPr>
        <w:t xml:space="preserve"> по вопросам, относящимся к компетенции управления</w:t>
      </w:r>
      <w:r w:rsidR="00C52B8E" w:rsidRPr="00742145">
        <w:rPr>
          <w:rFonts w:ascii="Times New Roman" w:hAnsi="Times New Roman" w:cs="Times New Roman"/>
          <w:sz w:val="26"/>
          <w:szCs w:val="26"/>
        </w:rPr>
        <w:t>.</w:t>
      </w:r>
    </w:p>
    <w:p w14:paraId="5C24C47F" w14:textId="516E6DAE" w:rsidR="008677C2" w:rsidRPr="00742145" w:rsidRDefault="008677C2" w:rsidP="008677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976C08" w:rsidRPr="00742145">
        <w:rPr>
          <w:rFonts w:ascii="Times New Roman" w:hAnsi="Times New Roman" w:cs="Times New Roman"/>
          <w:sz w:val="26"/>
          <w:szCs w:val="26"/>
        </w:rPr>
        <w:t>21</w:t>
      </w:r>
      <w:r w:rsidRPr="00742145">
        <w:rPr>
          <w:rFonts w:ascii="Times New Roman" w:hAnsi="Times New Roman" w:cs="Times New Roman"/>
          <w:sz w:val="26"/>
          <w:szCs w:val="26"/>
        </w:rPr>
        <w:t xml:space="preserve">. Осуществляет информационное взаимодействие с региональным проектным офисом. </w:t>
      </w:r>
    </w:p>
    <w:p w14:paraId="729983B1" w14:textId="777C9484" w:rsidR="008677C2" w:rsidRPr="00742145" w:rsidRDefault="00743C27" w:rsidP="008677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976C08" w:rsidRPr="00742145">
        <w:rPr>
          <w:rFonts w:ascii="Times New Roman" w:hAnsi="Times New Roman" w:cs="Times New Roman"/>
          <w:sz w:val="26"/>
          <w:szCs w:val="26"/>
        </w:rPr>
        <w:t>22</w:t>
      </w:r>
      <w:r w:rsidRPr="00742145">
        <w:rPr>
          <w:rFonts w:ascii="Times New Roman" w:hAnsi="Times New Roman" w:cs="Times New Roman"/>
          <w:sz w:val="26"/>
          <w:szCs w:val="26"/>
        </w:rPr>
        <w:t xml:space="preserve">. </w:t>
      </w:r>
      <w:r w:rsidR="008677C2" w:rsidRPr="00742145">
        <w:rPr>
          <w:rFonts w:ascii="Times New Roman" w:hAnsi="Times New Roman" w:cs="Times New Roman"/>
          <w:sz w:val="26"/>
          <w:szCs w:val="26"/>
        </w:rPr>
        <w:t>Разрабатывает регламенты, методические рекомендации по организации деятельности органов мэрии города в рамках процессов управления проектами.</w:t>
      </w:r>
    </w:p>
    <w:p w14:paraId="065E0FB8" w14:textId="54A4D45B" w:rsidR="008677C2" w:rsidRPr="00742145" w:rsidRDefault="00743C27" w:rsidP="008677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976C08" w:rsidRPr="00742145">
        <w:rPr>
          <w:rFonts w:ascii="Times New Roman" w:hAnsi="Times New Roman" w:cs="Times New Roman"/>
          <w:sz w:val="26"/>
          <w:szCs w:val="26"/>
        </w:rPr>
        <w:t>23</w:t>
      </w:r>
      <w:r w:rsidRPr="00742145">
        <w:rPr>
          <w:rFonts w:ascii="Times New Roman" w:hAnsi="Times New Roman" w:cs="Times New Roman"/>
          <w:sz w:val="26"/>
          <w:szCs w:val="26"/>
        </w:rPr>
        <w:t xml:space="preserve">. </w:t>
      </w:r>
      <w:r w:rsidR="008677C2" w:rsidRPr="00742145">
        <w:rPr>
          <w:rFonts w:ascii="Times New Roman" w:hAnsi="Times New Roman" w:cs="Times New Roman"/>
          <w:sz w:val="26"/>
          <w:szCs w:val="26"/>
        </w:rPr>
        <w:t>Администрирует информационную систему управления проектами.</w:t>
      </w:r>
    </w:p>
    <w:p w14:paraId="3C159658" w14:textId="4AB47B5C" w:rsidR="00E37BDC" w:rsidRPr="00742145" w:rsidRDefault="00743C27" w:rsidP="00E37B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976C08" w:rsidRPr="00742145">
        <w:rPr>
          <w:rFonts w:ascii="Times New Roman" w:hAnsi="Times New Roman" w:cs="Times New Roman"/>
          <w:sz w:val="26"/>
          <w:szCs w:val="26"/>
        </w:rPr>
        <w:t>24</w:t>
      </w:r>
      <w:r w:rsidR="00E37BDC" w:rsidRPr="00742145">
        <w:rPr>
          <w:rFonts w:ascii="Times New Roman" w:hAnsi="Times New Roman" w:cs="Times New Roman"/>
          <w:sz w:val="26"/>
          <w:szCs w:val="26"/>
        </w:rPr>
        <w:t>. Осуществляет методическую помощь органам мэрии</w:t>
      </w:r>
      <w:r w:rsidR="00AC2B23" w:rsidRPr="00742145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E37BDC" w:rsidRPr="00742145">
        <w:rPr>
          <w:rFonts w:ascii="Times New Roman" w:hAnsi="Times New Roman" w:cs="Times New Roman"/>
          <w:sz w:val="26"/>
          <w:szCs w:val="26"/>
        </w:rPr>
        <w:t>, муниципальным учреждениям, иным организациям, являющи</w:t>
      </w:r>
      <w:r w:rsidR="0015164E" w:rsidRPr="00742145">
        <w:rPr>
          <w:rFonts w:ascii="Times New Roman" w:hAnsi="Times New Roman" w:cs="Times New Roman"/>
          <w:sz w:val="26"/>
          <w:szCs w:val="26"/>
        </w:rPr>
        <w:t>м</w:t>
      </w:r>
      <w:r w:rsidR="00E37BDC" w:rsidRPr="00742145">
        <w:rPr>
          <w:rFonts w:ascii="Times New Roman" w:hAnsi="Times New Roman" w:cs="Times New Roman"/>
          <w:sz w:val="26"/>
          <w:szCs w:val="26"/>
        </w:rPr>
        <w:t>ся участниками проектов, по вопросам осуществления проектной деятельности.</w:t>
      </w:r>
    </w:p>
    <w:p w14:paraId="05CB254D" w14:textId="23CCDCB0" w:rsidR="00A91F56" w:rsidRPr="00742145" w:rsidRDefault="00743C27" w:rsidP="00976C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2</w:t>
      </w:r>
      <w:r w:rsidR="00D332D3" w:rsidRPr="00742145">
        <w:rPr>
          <w:rFonts w:ascii="Times New Roman" w:hAnsi="Times New Roman" w:cs="Times New Roman"/>
          <w:sz w:val="26"/>
          <w:szCs w:val="26"/>
        </w:rPr>
        <w:t>6</w:t>
      </w:r>
      <w:r w:rsidRPr="00742145">
        <w:rPr>
          <w:rFonts w:ascii="Times New Roman" w:hAnsi="Times New Roman" w:cs="Times New Roman"/>
          <w:sz w:val="26"/>
          <w:szCs w:val="26"/>
        </w:rPr>
        <w:t xml:space="preserve">. </w:t>
      </w:r>
      <w:r w:rsidR="00095FDB" w:rsidRPr="00742145">
        <w:rPr>
          <w:rFonts w:ascii="Times New Roman" w:hAnsi="Times New Roman" w:cs="Times New Roman"/>
          <w:sz w:val="26"/>
          <w:szCs w:val="26"/>
        </w:rPr>
        <w:t xml:space="preserve">Доводит </w:t>
      </w:r>
      <w:r w:rsidR="00A91F56" w:rsidRPr="00742145">
        <w:rPr>
          <w:rFonts w:ascii="Times New Roman" w:hAnsi="Times New Roman" w:cs="Times New Roman"/>
          <w:sz w:val="26"/>
          <w:szCs w:val="26"/>
        </w:rPr>
        <w:t>риск</w:t>
      </w:r>
      <w:r w:rsidR="00FC0C3A" w:rsidRPr="00742145">
        <w:rPr>
          <w:rFonts w:ascii="Times New Roman" w:hAnsi="Times New Roman" w:cs="Times New Roman"/>
          <w:sz w:val="26"/>
          <w:szCs w:val="26"/>
        </w:rPr>
        <w:t>и</w:t>
      </w:r>
      <w:r w:rsidR="00A91F56" w:rsidRPr="00742145">
        <w:rPr>
          <w:rFonts w:ascii="Times New Roman" w:hAnsi="Times New Roman" w:cs="Times New Roman"/>
          <w:sz w:val="26"/>
          <w:szCs w:val="26"/>
        </w:rPr>
        <w:t xml:space="preserve"> и проблем</w:t>
      </w:r>
      <w:r w:rsidR="00FC0C3A" w:rsidRPr="00742145">
        <w:rPr>
          <w:rFonts w:ascii="Times New Roman" w:hAnsi="Times New Roman" w:cs="Times New Roman"/>
          <w:sz w:val="26"/>
          <w:szCs w:val="26"/>
        </w:rPr>
        <w:t>ы</w:t>
      </w:r>
      <w:r w:rsidR="00A91F56" w:rsidRPr="00742145">
        <w:rPr>
          <w:rFonts w:ascii="Times New Roman" w:hAnsi="Times New Roman" w:cs="Times New Roman"/>
          <w:sz w:val="26"/>
          <w:szCs w:val="26"/>
        </w:rPr>
        <w:t xml:space="preserve"> реализуемых проектов </w:t>
      </w:r>
      <w:r w:rsidR="00625AB2" w:rsidRPr="00742145">
        <w:rPr>
          <w:rFonts w:ascii="Times New Roman" w:hAnsi="Times New Roman" w:cs="Times New Roman"/>
          <w:sz w:val="26"/>
          <w:szCs w:val="26"/>
        </w:rPr>
        <w:t xml:space="preserve">до </w:t>
      </w:r>
      <w:r w:rsidR="00A91F56" w:rsidRPr="00742145">
        <w:rPr>
          <w:rFonts w:ascii="Times New Roman" w:hAnsi="Times New Roman" w:cs="Times New Roman"/>
          <w:sz w:val="26"/>
          <w:szCs w:val="26"/>
        </w:rPr>
        <w:t xml:space="preserve">первого заместителя </w:t>
      </w:r>
      <w:r w:rsidR="006A24D9" w:rsidRPr="00742145">
        <w:rPr>
          <w:rFonts w:ascii="Times New Roman" w:hAnsi="Times New Roman" w:cs="Times New Roman"/>
          <w:sz w:val="26"/>
          <w:szCs w:val="26"/>
        </w:rPr>
        <w:t>главы городского окр</w:t>
      </w:r>
      <w:r w:rsidR="00976C08" w:rsidRPr="00742145">
        <w:rPr>
          <w:rFonts w:ascii="Times New Roman" w:hAnsi="Times New Roman" w:cs="Times New Roman"/>
          <w:sz w:val="26"/>
          <w:szCs w:val="26"/>
        </w:rPr>
        <w:t>у</w:t>
      </w:r>
      <w:r w:rsidR="006A24D9" w:rsidRPr="00742145">
        <w:rPr>
          <w:rFonts w:ascii="Times New Roman" w:hAnsi="Times New Roman" w:cs="Times New Roman"/>
          <w:sz w:val="26"/>
          <w:szCs w:val="26"/>
        </w:rPr>
        <w:t>г</w:t>
      </w:r>
      <w:r w:rsidR="00976C08" w:rsidRPr="00742145">
        <w:rPr>
          <w:rFonts w:ascii="Times New Roman" w:hAnsi="Times New Roman" w:cs="Times New Roman"/>
          <w:sz w:val="26"/>
          <w:szCs w:val="26"/>
        </w:rPr>
        <w:t xml:space="preserve">а </w:t>
      </w:r>
      <w:r w:rsidR="00A91F56" w:rsidRPr="00742145">
        <w:rPr>
          <w:rFonts w:ascii="Times New Roman" w:hAnsi="Times New Roman" w:cs="Times New Roman"/>
          <w:sz w:val="26"/>
          <w:szCs w:val="26"/>
        </w:rPr>
        <w:t>при отсутствии единой позиции с руководством проекта.</w:t>
      </w:r>
    </w:p>
    <w:p w14:paraId="233593E0" w14:textId="626B8D16" w:rsidR="00E37BDC" w:rsidRPr="00742145" w:rsidRDefault="00743C27" w:rsidP="00E37B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976C08" w:rsidRPr="00742145">
        <w:rPr>
          <w:rFonts w:ascii="Times New Roman" w:hAnsi="Times New Roman" w:cs="Times New Roman"/>
          <w:sz w:val="26"/>
          <w:szCs w:val="26"/>
        </w:rPr>
        <w:t>27</w:t>
      </w:r>
      <w:r w:rsidRPr="00742145">
        <w:rPr>
          <w:rFonts w:ascii="Times New Roman" w:hAnsi="Times New Roman" w:cs="Times New Roman"/>
          <w:sz w:val="26"/>
          <w:szCs w:val="26"/>
        </w:rPr>
        <w:t>.</w:t>
      </w:r>
      <w:r w:rsidR="00E37BDC" w:rsidRPr="00742145">
        <w:rPr>
          <w:rFonts w:ascii="Times New Roman" w:hAnsi="Times New Roman" w:cs="Times New Roman"/>
          <w:sz w:val="26"/>
          <w:szCs w:val="26"/>
        </w:rPr>
        <w:t xml:space="preserve"> Готовит предложения по обучению проектному менеджменту муниципальных служащих мэрии города, а также предложения по управлению компетенциями в сфере управления проектами.</w:t>
      </w:r>
    </w:p>
    <w:p w14:paraId="2263F0F3" w14:textId="33D4E958" w:rsidR="00902CEA" w:rsidRPr="00742145" w:rsidRDefault="00156A30" w:rsidP="00E37B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4.28. </w:t>
      </w:r>
      <w:r w:rsidR="00902CEA" w:rsidRPr="00742145">
        <w:rPr>
          <w:rFonts w:ascii="Times New Roman" w:hAnsi="Times New Roman" w:cs="Times New Roman"/>
          <w:sz w:val="26"/>
          <w:szCs w:val="26"/>
        </w:rPr>
        <w:t xml:space="preserve">Осуществляет мониторинг реализации мэрией города проектов, обеспечивающих достижение целей, показателей и результатов региональных проектов, связанных с реализацией национальных проектов, </w:t>
      </w:r>
      <w:r w:rsidR="00F54055" w:rsidRPr="0074214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D7AE5">
        <w:rPr>
          <w:rFonts w:ascii="Times New Roman" w:hAnsi="Times New Roman" w:cs="Times New Roman"/>
          <w:sz w:val="26"/>
          <w:szCs w:val="26"/>
        </w:rPr>
        <w:t>П</w:t>
      </w:r>
      <w:r w:rsidR="00F54055" w:rsidRPr="00742145">
        <w:rPr>
          <w:rFonts w:ascii="Times New Roman" w:hAnsi="Times New Roman" w:cs="Times New Roman"/>
          <w:sz w:val="26"/>
          <w:szCs w:val="26"/>
        </w:rPr>
        <w:t>оложением</w:t>
      </w:r>
      <w:r w:rsidR="00902CEA" w:rsidRPr="00742145">
        <w:rPr>
          <w:rFonts w:ascii="Times New Roman" w:hAnsi="Times New Roman" w:cs="Times New Roman"/>
          <w:sz w:val="26"/>
          <w:szCs w:val="26"/>
        </w:rPr>
        <w:t xml:space="preserve"> об организации проектной деятельности в мэрии города</w:t>
      </w:r>
      <w:r w:rsidR="00A911A0" w:rsidRPr="00742145">
        <w:rPr>
          <w:rFonts w:ascii="Times New Roman" w:hAnsi="Times New Roman" w:cs="Times New Roman"/>
          <w:sz w:val="26"/>
          <w:szCs w:val="26"/>
        </w:rPr>
        <w:t xml:space="preserve"> Череповца</w:t>
      </w:r>
      <w:r w:rsidR="00F54055" w:rsidRPr="00742145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E86731" w:rsidRPr="00742145">
        <w:rPr>
          <w:rFonts w:ascii="Times New Roman" w:hAnsi="Times New Roman" w:cs="Times New Roman"/>
          <w:sz w:val="26"/>
          <w:szCs w:val="26"/>
        </w:rPr>
        <w:t>постановлением мэрии города от 22.06.2023 № 1838</w:t>
      </w:r>
      <w:r w:rsidR="00902CEA" w:rsidRPr="00742145">
        <w:rPr>
          <w:rFonts w:ascii="Times New Roman" w:hAnsi="Times New Roman" w:cs="Times New Roman"/>
          <w:sz w:val="26"/>
          <w:szCs w:val="26"/>
        </w:rPr>
        <w:t>.</w:t>
      </w:r>
    </w:p>
    <w:p w14:paraId="00FD320D" w14:textId="32389F6B" w:rsidR="00156A30" w:rsidRPr="00742145" w:rsidRDefault="00902CEA" w:rsidP="00E37B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4.29. </w:t>
      </w:r>
      <w:r w:rsidR="00156A30" w:rsidRPr="00742145">
        <w:rPr>
          <w:rFonts w:ascii="Times New Roman" w:hAnsi="Times New Roman" w:cs="Times New Roman"/>
          <w:sz w:val="26"/>
          <w:szCs w:val="26"/>
        </w:rPr>
        <w:t xml:space="preserve">Организует работу по актуализации, мониторингу и анализу документов, направленных на развитие </w:t>
      </w:r>
      <w:r w:rsidR="006A24D9" w:rsidRPr="0074214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56A30" w:rsidRPr="00742145">
        <w:rPr>
          <w:rFonts w:ascii="Times New Roman" w:hAnsi="Times New Roman" w:cs="Times New Roman"/>
          <w:sz w:val="26"/>
          <w:szCs w:val="26"/>
        </w:rPr>
        <w:t>как опорного населенного пункта.</w:t>
      </w:r>
    </w:p>
    <w:p w14:paraId="6CABB587" w14:textId="0046F6CD" w:rsidR="00B874EF" w:rsidRPr="00742145" w:rsidRDefault="00B874EF" w:rsidP="00E37B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4.30. Осуществляет мониторинг и анализ деятельности органов мэрии города по привлечению из федерального бюджета субсидий и иных межбюджетных трансфертов, имеющих целевое назначение, на реализацию муниципальных программ </w:t>
      </w:r>
      <w:r w:rsidR="006A24D9" w:rsidRPr="0074214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42145">
        <w:rPr>
          <w:rFonts w:ascii="Times New Roman" w:hAnsi="Times New Roman" w:cs="Times New Roman"/>
          <w:sz w:val="26"/>
          <w:szCs w:val="26"/>
        </w:rPr>
        <w:t>.</w:t>
      </w:r>
    </w:p>
    <w:p w14:paraId="38D999CC" w14:textId="00FACA99" w:rsidR="00E37BDC" w:rsidRPr="00742145" w:rsidRDefault="00743C27" w:rsidP="0023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</w:t>
      </w:r>
      <w:r w:rsidR="007D3B85" w:rsidRPr="00742145">
        <w:rPr>
          <w:rFonts w:ascii="Times New Roman" w:hAnsi="Times New Roman" w:cs="Times New Roman"/>
          <w:sz w:val="26"/>
          <w:szCs w:val="26"/>
        </w:rPr>
        <w:t>31</w:t>
      </w:r>
      <w:r w:rsidR="00CE371B" w:rsidRPr="00742145">
        <w:rPr>
          <w:rFonts w:ascii="Times New Roman" w:hAnsi="Times New Roman" w:cs="Times New Roman"/>
          <w:sz w:val="26"/>
          <w:szCs w:val="26"/>
        </w:rPr>
        <w:t>.</w:t>
      </w:r>
      <w:r w:rsidR="00235966" w:rsidRPr="00742145">
        <w:rPr>
          <w:rFonts w:ascii="Times New Roman" w:hAnsi="Times New Roman" w:cs="Times New Roman"/>
          <w:sz w:val="26"/>
          <w:szCs w:val="26"/>
        </w:rPr>
        <w:t xml:space="preserve"> </w:t>
      </w:r>
      <w:r w:rsidR="00E37BDC" w:rsidRPr="00742145">
        <w:rPr>
          <w:rFonts w:ascii="Times New Roman" w:hAnsi="Times New Roman" w:cs="Times New Roman"/>
          <w:sz w:val="26"/>
          <w:szCs w:val="26"/>
        </w:rPr>
        <w:t>Организует обеспечение деятельности комиссий, советов и иных коллегиальных, консультативных, координационных совещательных органов для выполнения возложенных на управление задач.</w:t>
      </w:r>
    </w:p>
    <w:p w14:paraId="0BE22182" w14:textId="7F3B9E6D" w:rsidR="00BF098F" w:rsidRPr="00742145" w:rsidRDefault="00743C27" w:rsidP="001101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hAnsi="Times New Roman" w:cs="Times New Roman"/>
          <w:sz w:val="26"/>
          <w:szCs w:val="26"/>
        </w:rPr>
        <w:t>4.3</w:t>
      </w:r>
      <w:r w:rsidR="00D332D3" w:rsidRPr="00742145">
        <w:rPr>
          <w:rFonts w:ascii="Times New Roman" w:hAnsi="Times New Roman" w:cs="Times New Roman"/>
          <w:sz w:val="26"/>
          <w:szCs w:val="26"/>
        </w:rPr>
        <w:t>2</w:t>
      </w:r>
      <w:r w:rsidR="00E37BDC" w:rsidRPr="00742145">
        <w:rPr>
          <w:rFonts w:ascii="Times New Roman" w:hAnsi="Times New Roman" w:cs="Times New Roman"/>
          <w:sz w:val="26"/>
          <w:szCs w:val="26"/>
        </w:rPr>
        <w:t>. Осуществляет мониторинг законодательства по вопросам, относящимся к полномочиям управления, с целью обеспечения своевременной подготовки проектов муниципальных правовых актов по вопросам деятельности управления.</w:t>
      </w:r>
    </w:p>
    <w:p w14:paraId="4726A7C6" w14:textId="77777777" w:rsidR="001101C1" w:rsidRPr="00742145" w:rsidRDefault="001101C1" w:rsidP="001101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C615A1" w14:textId="7F3B14D3" w:rsidR="00D17365" w:rsidRPr="00742145" w:rsidRDefault="003A5D98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17365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а и обязанности</w:t>
      </w:r>
    </w:p>
    <w:p w14:paraId="233884B3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B82C8" w14:textId="77777777" w:rsidR="003A5D98" w:rsidRPr="00742145" w:rsidRDefault="003A5D98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Управление имеет право:</w:t>
      </w:r>
    </w:p>
    <w:p w14:paraId="36D51DE1" w14:textId="4339A29B" w:rsidR="003A5D98" w:rsidRPr="00742145" w:rsidRDefault="003A5D98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1.1. Запрашивать и получать в установленном порядке необходимые сведения и материалы в соответствии с действующим законодательством и полномочиями управления в органах мэрии</w:t>
      </w:r>
      <w:r w:rsidR="00AC2B23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6C0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х органах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федеральных органах и их территориальных отделах (представительствах), иных органах и организациях в пределах функций управления.</w:t>
      </w:r>
    </w:p>
    <w:p w14:paraId="6AE61638" w14:textId="06A4231E" w:rsidR="003A5D98" w:rsidRPr="00742145" w:rsidRDefault="003A5D98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2. Участвовать в работе консультативно-совещательных органов мэрии города, созданных по решению </w:t>
      </w:r>
      <w:r w:rsidR="00BE799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, первого заместителя </w:t>
      </w:r>
      <w:r w:rsidR="00BE799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у</w:t>
      </w:r>
      <w:r w:rsidR="00F54055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E799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стителей </w:t>
      </w:r>
      <w:r w:rsidR="00BE799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уга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ей проектов, а также по предложениям должностных лиц мэрии, по вопросам, относящимся к компетенции управления.</w:t>
      </w:r>
    </w:p>
    <w:p w14:paraId="5F80FFE3" w14:textId="36DF8062" w:rsidR="00D74FED" w:rsidRPr="00742145" w:rsidRDefault="003A5D98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5C8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1.3</w:t>
      </w:r>
      <w:r w:rsidR="00E76959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74FED" w:rsidRPr="00742145">
        <w:rPr>
          <w:rFonts w:ascii="Times New Roman" w:hAnsi="Times New Roman" w:cs="Times New Roman"/>
          <w:sz w:val="26"/>
          <w:szCs w:val="26"/>
        </w:rPr>
        <w:t>Разрабатывать, согласовывать проекты муниципальных правовых актов по вопросам деятельности управления.</w:t>
      </w:r>
    </w:p>
    <w:p w14:paraId="17EF6120" w14:textId="65F189F9" w:rsidR="003A5D98" w:rsidRPr="00742145" w:rsidRDefault="00D74FE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hAnsi="Times New Roman" w:cs="Times New Roman"/>
          <w:sz w:val="26"/>
          <w:szCs w:val="26"/>
        </w:rPr>
        <w:t xml:space="preserve">5.1.4. 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к выполнению поставленных перед управлением задач должностных лиц и специалистов органов мэрии</w:t>
      </w:r>
      <w:r w:rsidR="00AC2B23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рганов и организаций по согласованию с их руководителями.</w:t>
      </w:r>
    </w:p>
    <w:p w14:paraId="556DC8FD" w14:textId="01EC97F4" w:rsidR="003A5D98" w:rsidRPr="00742145" w:rsidRDefault="00D74FE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1.5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ициировать создание комиссий и рабочих групп, необходимых для выполнения возложенных на управление задач и функций.</w:t>
      </w:r>
    </w:p>
    <w:p w14:paraId="6FC46CDF" w14:textId="3ABB73A5" w:rsidR="003A5D98" w:rsidRPr="00742145" w:rsidRDefault="00D74FE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1.6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одить сов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ещания, с</w:t>
      </w:r>
      <w:r w:rsidR="002D371E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инары, конференции, 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ые столы по вопросам, отнесенным к компетенции управления.</w:t>
      </w:r>
    </w:p>
    <w:p w14:paraId="5D91947B" w14:textId="3255FE9D" w:rsidR="003A5D98" w:rsidRPr="00742145" w:rsidRDefault="00675C82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D74FED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сти служебную переписку и переговоры по вопросам, отнесенным к компетенции управления.</w:t>
      </w:r>
    </w:p>
    <w:p w14:paraId="34FA1B0F" w14:textId="3A2BCEF8" w:rsidR="003A5D98" w:rsidRPr="00742145" w:rsidRDefault="00D74FE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1.8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носить предложения первому заместителю </w:t>
      </w:r>
      <w:r w:rsidR="00BE799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уга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деятельности управления.</w:t>
      </w:r>
    </w:p>
    <w:p w14:paraId="79ECE942" w14:textId="5336996F" w:rsidR="003A5D98" w:rsidRPr="00742145" w:rsidRDefault="00675C82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</w:t>
      </w:r>
      <w:r w:rsidR="00D74FED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ьзоваться информационными ресурсами, находящимися в муниципальной и государственной собственности, доступ к которым предоставлен в установленном порядке.</w:t>
      </w:r>
    </w:p>
    <w:p w14:paraId="1A0B53C4" w14:textId="6480B980" w:rsidR="00881D71" w:rsidRPr="00742145" w:rsidRDefault="003A5D98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 w:rsidR="00881D71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управления реализуются начальником управления и муниципальными служащими управления согласно распределению прав, установленному в должностных инструкциях. </w:t>
      </w:r>
    </w:p>
    <w:p w14:paraId="10BD8EE0" w14:textId="3A196686" w:rsidR="003A5D98" w:rsidRPr="00742145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язано:</w:t>
      </w:r>
    </w:p>
    <w:p w14:paraId="531EF1A1" w14:textId="6D999B75" w:rsidR="003A5D98" w:rsidRPr="00742145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воевременно и качественно решать поставленные перед ним задачи, выполнять возложенные функции, полномочия.</w:t>
      </w:r>
    </w:p>
    <w:p w14:paraId="6528878D" w14:textId="6432D5BF" w:rsidR="003A5D98" w:rsidRPr="00742145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14:paraId="5EE512CC" w14:textId="3AEB5259" w:rsidR="003A5D98" w:rsidRPr="00742145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3. Оказывать органам мэрии</w:t>
      </w:r>
      <w:r w:rsidR="00AC2B23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органам и организациям консультационно-методическую помощь по вопросам, отнесенным к компетенции управления.</w:t>
      </w:r>
    </w:p>
    <w:p w14:paraId="150F0F80" w14:textId="1611C25D" w:rsidR="003A5D98" w:rsidRPr="00742145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E0589C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рассматривать по поручению </w:t>
      </w:r>
      <w:r w:rsidR="00BE799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, первого замести</w:t>
      </w:r>
      <w:r w:rsidR="00675C8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я </w:t>
      </w:r>
      <w:r w:rsidR="00BE799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уга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а и обращения граждан и юридических лиц по вопросам, отнесенным к компетенции управления, готовить ответы на них.</w:t>
      </w:r>
    </w:p>
    <w:p w14:paraId="7DD270D8" w14:textId="2ECA8CAB" w:rsidR="003A5D98" w:rsidRPr="00742145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6B3EC9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EC9" w:rsidRPr="00742145">
        <w:rPr>
          <w:rFonts w:ascii="Times New Roman" w:hAnsi="Times New Roman" w:cs="Times New Roman"/>
          <w:sz w:val="26"/>
          <w:szCs w:val="26"/>
        </w:rPr>
        <w:t>Осуществля</w:t>
      </w:r>
      <w:r w:rsidR="002D371E" w:rsidRPr="00742145">
        <w:rPr>
          <w:rFonts w:ascii="Times New Roman" w:hAnsi="Times New Roman" w:cs="Times New Roman"/>
          <w:sz w:val="26"/>
          <w:szCs w:val="26"/>
        </w:rPr>
        <w:t>ть</w:t>
      </w:r>
      <w:r w:rsidR="006B3EC9" w:rsidRPr="00742145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.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401C63" w14:textId="49382E4C" w:rsidR="003A5D98" w:rsidRPr="00742145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6. Осуществлять мероприятия по противодействию коррупции в управлении в соответствии с действующим законодательством.</w:t>
      </w:r>
    </w:p>
    <w:p w14:paraId="259233E7" w14:textId="6FC0BF86" w:rsidR="003A5D98" w:rsidRPr="00742145" w:rsidRDefault="003A5D98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C6CB97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тветственность</w:t>
      </w:r>
    </w:p>
    <w:p w14:paraId="2D7D4649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022D9C" w14:textId="77777777" w:rsidR="00CD668D" w:rsidRPr="00742145" w:rsidRDefault="00CD668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hAnsi="Times New Roman" w:cs="Times New Roman"/>
          <w:sz w:val="26"/>
          <w:szCs w:val="26"/>
        </w:rPr>
        <w:t>6.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управления и муниципальные служащие управления несут ответственность, предусмотренную действующим законодательством.</w:t>
      </w:r>
    </w:p>
    <w:p w14:paraId="259C8414" w14:textId="77777777" w:rsidR="00CD668D" w:rsidRPr="00742145" w:rsidRDefault="00CD668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Начальник управления несет ответственность в соответствии с действующим законодательством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.</w:t>
      </w:r>
    </w:p>
    <w:p w14:paraId="4353747B" w14:textId="77777777" w:rsidR="00CD668D" w:rsidRPr="00742145" w:rsidRDefault="00CD668D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945D03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7. Взаимоотношения. Связи</w:t>
      </w:r>
    </w:p>
    <w:p w14:paraId="5CC0FF13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A0A69E" w14:textId="77F5E3E7" w:rsidR="0033097B" w:rsidRPr="00742145" w:rsidRDefault="0033097B" w:rsidP="00330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своих функций управление взаимодействует с органами мэрии </w:t>
      </w:r>
      <w:r w:rsidR="00AC2B23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ми органами местного самоуправления; предприятиями, учреждениями и организациями города всех форм собственности; органами государственной власти</w:t>
      </w:r>
      <w:r w:rsidR="00BE799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7992" w:rsidRPr="00742145">
        <w:rPr>
          <w:rFonts w:ascii="Times New Roman" w:hAnsi="Times New Roman" w:cs="Times New Roman"/>
          <w:sz w:val="26"/>
          <w:szCs w:val="26"/>
        </w:rPr>
        <w:t>(исполнительными органами области)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ыми органами и их территориальными отделами (представительствами), общественными и политическими организациями, экспертами и экспертными организациями, гражданами в соответствии с полномочиями управления.</w:t>
      </w:r>
    </w:p>
    <w:p w14:paraId="574D5216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530B68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рганизация работы</w:t>
      </w:r>
    </w:p>
    <w:p w14:paraId="28E96076" w14:textId="77777777" w:rsidR="00D17365" w:rsidRPr="00742145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80F224" w14:textId="2493E5C1" w:rsidR="008C04EF" w:rsidRPr="00742145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</w:t>
      </w:r>
      <w:r w:rsidR="008C04EF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штатное расписание управления утверждаются распоряжением мэрии города.</w:t>
      </w:r>
    </w:p>
    <w:p w14:paraId="2973867A" w14:textId="31393BD6" w:rsidR="00F10A5F" w:rsidRPr="00742145" w:rsidRDefault="008C04EF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2. </w:t>
      </w:r>
      <w:r w:rsidR="00CB332A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ведет делопроизводство в соответствии с утвержденной номенклатурой</w:t>
      </w:r>
      <w:r w:rsidR="00F54055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</w:t>
      </w:r>
      <w:r w:rsidR="00F10A5F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6B1C706" w14:textId="2B7829BE" w:rsidR="00BA1938" w:rsidRPr="00742145" w:rsidRDefault="008C04EF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A143AA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B332A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A1938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возглавляет начальник управления.</w:t>
      </w:r>
    </w:p>
    <w:p w14:paraId="14C556BA" w14:textId="279485A5" w:rsidR="00CB332A" w:rsidRPr="00742145" w:rsidRDefault="00BA1938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4. </w:t>
      </w:r>
      <w:r w:rsidR="00CB332A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начальника управления:</w:t>
      </w:r>
    </w:p>
    <w:p w14:paraId="719CC73A" w14:textId="56B62DC7" w:rsidR="00CB332A" w:rsidRPr="00742145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 и организует работу управления, осуществляет непосредственное руководство деятельностью управления;</w:t>
      </w:r>
    </w:p>
    <w:p w14:paraId="3070CA8C" w14:textId="77777777" w:rsidR="00F10A5F" w:rsidRPr="00742145" w:rsidRDefault="00F10A5F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функциональные обязанности муниципальных служащих управления;</w:t>
      </w:r>
    </w:p>
    <w:p w14:paraId="2693FBFA" w14:textId="67E149AA" w:rsidR="00CB332A" w:rsidRPr="00742145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ыполнение основных задач и функций, возложенных на управление;</w:t>
      </w:r>
    </w:p>
    <w:p w14:paraId="243EDD3D" w14:textId="485B9931" w:rsidR="00F10A5F" w:rsidRPr="00742145" w:rsidRDefault="00F10A5F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документы управления;</w:t>
      </w:r>
    </w:p>
    <w:p w14:paraId="59F85465" w14:textId="31500876" w:rsidR="008670B9" w:rsidRPr="00742145" w:rsidRDefault="006B3EC9" w:rsidP="00867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ывает</w:t>
      </w:r>
      <w:r w:rsidR="00A5092E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70B9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670B9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авовых актов и иных документов по вопросам, входящим в компетенцию управления;</w:t>
      </w:r>
    </w:p>
    <w:p w14:paraId="26CA9284" w14:textId="2C84ADC4" w:rsidR="008670B9" w:rsidRPr="00742145" w:rsidRDefault="008670B9" w:rsidP="00867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носит на рассмотрение </w:t>
      </w:r>
      <w:r w:rsidR="00BE799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, должностных лиц мэрии города проекты документов по вопросам, входящим в компетенцию управления;</w:t>
      </w:r>
    </w:p>
    <w:p w14:paraId="16365BB2" w14:textId="079BBF4E" w:rsidR="00CB332A" w:rsidRPr="00742145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управление в государственных органах </w:t>
      </w:r>
      <w:r w:rsidR="00BE7992" w:rsidRPr="00742145">
        <w:rPr>
          <w:rFonts w:ascii="Times New Roman" w:hAnsi="Times New Roman" w:cs="Times New Roman"/>
          <w:sz w:val="26"/>
          <w:szCs w:val="26"/>
        </w:rPr>
        <w:t xml:space="preserve">(исполнительных органах области) 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организациях по вопросам, входящим в компетенцию управления;</w:t>
      </w:r>
    </w:p>
    <w:p w14:paraId="4EEE47D0" w14:textId="2A3BEB3C" w:rsidR="00FC0277" w:rsidRPr="00742145" w:rsidRDefault="00FC0277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ручению первого заместителя </w:t>
      </w:r>
      <w:r w:rsidR="00F54055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</w:t>
      </w:r>
      <w:r w:rsidR="00BE799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54055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E7992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ует в служебных совещаниях;</w:t>
      </w:r>
    </w:p>
    <w:p w14:paraId="4E2E6093" w14:textId="77777777" w:rsidR="00CB332A" w:rsidRPr="00742145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соблюдение трудовой дисциплины муниципальными служащими управления;</w:t>
      </w:r>
    </w:p>
    <w:p w14:paraId="643BB58D" w14:textId="2B9CAA38" w:rsidR="00CB332A" w:rsidRPr="00742145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 предложения </w:t>
      </w:r>
      <w:r w:rsidR="005B5207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му 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ю </w:t>
      </w:r>
      <w:r w:rsidR="005B5207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уга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значении на должность, поощрении муниципальных служащих управления либо о применении к ним мер дисциплинарного взыскания;</w:t>
      </w:r>
    </w:p>
    <w:p w14:paraId="61B0CD5E" w14:textId="7AF18BE8" w:rsidR="00CB332A" w:rsidRPr="00742145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полнительное профессиональное образование муниципальн</w:t>
      </w:r>
      <w:r w:rsidR="00A76FBF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служащих управления.</w:t>
      </w:r>
    </w:p>
    <w:p w14:paraId="0C99C6C1" w14:textId="38999BF8" w:rsidR="00CB332A" w:rsidRPr="00742145" w:rsidRDefault="008C04EF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435224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B332A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ериод временного отсутствия начальника управления его обязанности исполняет заместитель начальника </w:t>
      </w:r>
      <w:r w:rsidR="00604C8D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консультант </w:t>
      </w:r>
      <w:r w:rsidR="00CB332A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A76FBF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аспоряжением мэрии города по </w:t>
      </w:r>
      <w:r w:rsidR="00A76FBF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ю начальника управления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C0D973" w14:textId="17C25F58" w:rsidR="00CB332A" w:rsidRPr="00261C0A" w:rsidRDefault="00CB332A" w:rsidP="00CB3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435224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10A5F" w:rsidRPr="007421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е требования, права, обязанности и ответственность муниципальных служащих управления определяются муниципальными правовыми актами, должностными инструкциями.</w:t>
      </w:r>
    </w:p>
    <w:sectPr w:rsidR="00CB332A" w:rsidRPr="00261C0A" w:rsidSect="00A46922">
      <w:pgSz w:w="11906" w:h="16838"/>
      <w:pgMar w:top="1134" w:right="567" w:bottom="1021" w:left="1701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0D3F" w14:textId="77777777" w:rsidR="00084373" w:rsidRDefault="00084373" w:rsidP="009C5272">
      <w:pPr>
        <w:spacing w:after="0" w:line="240" w:lineRule="auto"/>
      </w:pPr>
      <w:r>
        <w:separator/>
      </w:r>
    </w:p>
  </w:endnote>
  <w:endnote w:type="continuationSeparator" w:id="0">
    <w:p w14:paraId="747E45D7" w14:textId="77777777" w:rsidR="00084373" w:rsidRDefault="00084373" w:rsidP="009C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7CC24" w14:textId="77777777" w:rsidR="00084373" w:rsidRDefault="00084373" w:rsidP="009C5272">
      <w:pPr>
        <w:spacing w:after="0" w:line="240" w:lineRule="auto"/>
      </w:pPr>
      <w:r>
        <w:separator/>
      </w:r>
    </w:p>
  </w:footnote>
  <w:footnote w:type="continuationSeparator" w:id="0">
    <w:p w14:paraId="190DEEE4" w14:textId="77777777" w:rsidR="00084373" w:rsidRDefault="00084373" w:rsidP="009C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471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B5C562" w14:textId="2AEF6E69" w:rsidR="001B5405" w:rsidRPr="001B5405" w:rsidRDefault="001B5405">
        <w:pPr>
          <w:pStyle w:val="a4"/>
          <w:jc w:val="center"/>
          <w:rPr>
            <w:rFonts w:ascii="Times New Roman" w:hAnsi="Times New Roman" w:cs="Times New Roman"/>
          </w:rPr>
        </w:pPr>
        <w:r w:rsidRPr="001B5405">
          <w:rPr>
            <w:rFonts w:ascii="Times New Roman" w:hAnsi="Times New Roman" w:cs="Times New Roman"/>
          </w:rPr>
          <w:fldChar w:fldCharType="begin"/>
        </w:r>
        <w:r w:rsidRPr="001B5405">
          <w:rPr>
            <w:rFonts w:ascii="Times New Roman" w:hAnsi="Times New Roman" w:cs="Times New Roman"/>
          </w:rPr>
          <w:instrText>PAGE   \* MERGEFORMAT</w:instrText>
        </w:r>
        <w:r w:rsidRPr="001B5405">
          <w:rPr>
            <w:rFonts w:ascii="Times New Roman" w:hAnsi="Times New Roman" w:cs="Times New Roman"/>
          </w:rPr>
          <w:fldChar w:fldCharType="separate"/>
        </w:r>
        <w:r w:rsidR="00CF21DC">
          <w:rPr>
            <w:rFonts w:ascii="Times New Roman" w:hAnsi="Times New Roman" w:cs="Times New Roman"/>
            <w:noProof/>
          </w:rPr>
          <w:t>6</w:t>
        </w:r>
        <w:r w:rsidRPr="001B5405">
          <w:rPr>
            <w:rFonts w:ascii="Times New Roman" w:hAnsi="Times New Roman" w:cs="Times New Roman"/>
          </w:rPr>
          <w:fldChar w:fldCharType="end"/>
        </w:r>
      </w:p>
    </w:sdtContent>
  </w:sdt>
  <w:p w14:paraId="266217D2" w14:textId="77777777" w:rsidR="009C5272" w:rsidRDefault="009C52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1A88"/>
    <w:multiLevelType w:val="multilevel"/>
    <w:tmpl w:val="31BEA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0754F"/>
    <w:multiLevelType w:val="hybridMultilevel"/>
    <w:tmpl w:val="3D5E9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41937"/>
    <w:multiLevelType w:val="multilevel"/>
    <w:tmpl w:val="B930E93E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8B166F6"/>
    <w:multiLevelType w:val="hybridMultilevel"/>
    <w:tmpl w:val="7376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76CE"/>
    <w:multiLevelType w:val="hybridMultilevel"/>
    <w:tmpl w:val="19B0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F0"/>
    <w:rsid w:val="00001721"/>
    <w:rsid w:val="00002B46"/>
    <w:rsid w:val="00002CE8"/>
    <w:rsid w:val="00002E96"/>
    <w:rsid w:val="0002050E"/>
    <w:rsid w:val="0002094C"/>
    <w:rsid w:val="000233DB"/>
    <w:rsid w:val="00024197"/>
    <w:rsid w:val="00025D12"/>
    <w:rsid w:val="00032E15"/>
    <w:rsid w:val="0003577B"/>
    <w:rsid w:val="0004393B"/>
    <w:rsid w:val="000466A1"/>
    <w:rsid w:val="00047F51"/>
    <w:rsid w:val="00063BBF"/>
    <w:rsid w:val="00063CD1"/>
    <w:rsid w:val="000648A0"/>
    <w:rsid w:val="00066400"/>
    <w:rsid w:val="00070A2A"/>
    <w:rsid w:val="00072CDF"/>
    <w:rsid w:val="000749A0"/>
    <w:rsid w:val="00076D24"/>
    <w:rsid w:val="00081D88"/>
    <w:rsid w:val="00084373"/>
    <w:rsid w:val="000859F0"/>
    <w:rsid w:val="00087305"/>
    <w:rsid w:val="0009184E"/>
    <w:rsid w:val="00094A86"/>
    <w:rsid w:val="00095FDB"/>
    <w:rsid w:val="000B1633"/>
    <w:rsid w:val="000B457F"/>
    <w:rsid w:val="000B560B"/>
    <w:rsid w:val="000C70BF"/>
    <w:rsid w:val="000D0D52"/>
    <w:rsid w:val="000D203D"/>
    <w:rsid w:val="000D3ED6"/>
    <w:rsid w:val="000D6586"/>
    <w:rsid w:val="000E1507"/>
    <w:rsid w:val="000E2284"/>
    <w:rsid w:val="000E2696"/>
    <w:rsid w:val="000E26F0"/>
    <w:rsid w:val="000E5E6E"/>
    <w:rsid w:val="000E6544"/>
    <w:rsid w:val="000E7B66"/>
    <w:rsid w:val="000F22E3"/>
    <w:rsid w:val="000F48D5"/>
    <w:rsid w:val="000F647B"/>
    <w:rsid w:val="000F7121"/>
    <w:rsid w:val="001009FE"/>
    <w:rsid w:val="001101C1"/>
    <w:rsid w:val="00112E79"/>
    <w:rsid w:val="00132259"/>
    <w:rsid w:val="001328AB"/>
    <w:rsid w:val="001374ED"/>
    <w:rsid w:val="001453D8"/>
    <w:rsid w:val="00151330"/>
    <w:rsid w:val="0015164E"/>
    <w:rsid w:val="00154C37"/>
    <w:rsid w:val="00156A30"/>
    <w:rsid w:val="00163AAD"/>
    <w:rsid w:val="001651ED"/>
    <w:rsid w:val="001733A8"/>
    <w:rsid w:val="00173654"/>
    <w:rsid w:val="00176857"/>
    <w:rsid w:val="00182DFC"/>
    <w:rsid w:val="001860D9"/>
    <w:rsid w:val="001878B4"/>
    <w:rsid w:val="00191FA7"/>
    <w:rsid w:val="0019328F"/>
    <w:rsid w:val="00197074"/>
    <w:rsid w:val="001A10B4"/>
    <w:rsid w:val="001A4802"/>
    <w:rsid w:val="001A5195"/>
    <w:rsid w:val="001A527C"/>
    <w:rsid w:val="001A6A2D"/>
    <w:rsid w:val="001A7F4A"/>
    <w:rsid w:val="001B4DE0"/>
    <w:rsid w:val="001B5405"/>
    <w:rsid w:val="001C37EE"/>
    <w:rsid w:val="001C5005"/>
    <w:rsid w:val="001D48CF"/>
    <w:rsid w:val="001E3718"/>
    <w:rsid w:val="001F0EC9"/>
    <w:rsid w:val="001F2051"/>
    <w:rsid w:val="00200A3F"/>
    <w:rsid w:val="00207842"/>
    <w:rsid w:val="00213750"/>
    <w:rsid w:val="002160A1"/>
    <w:rsid w:val="00224CBE"/>
    <w:rsid w:val="0023158D"/>
    <w:rsid w:val="0023205E"/>
    <w:rsid w:val="00232A9C"/>
    <w:rsid w:val="00233F9A"/>
    <w:rsid w:val="00235966"/>
    <w:rsid w:val="00235ADA"/>
    <w:rsid w:val="002402FA"/>
    <w:rsid w:val="002410D6"/>
    <w:rsid w:val="0025000F"/>
    <w:rsid w:val="00253F7C"/>
    <w:rsid w:val="00261C0A"/>
    <w:rsid w:val="002633C6"/>
    <w:rsid w:val="00263E32"/>
    <w:rsid w:val="00271335"/>
    <w:rsid w:val="002718EB"/>
    <w:rsid w:val="00281993"/>
    <w:rsid w:val="002851F1"/>
    <w:rsid w:val="0028781C"/>
    <w:rsid w:val="00293F79"/>
    <w:rsid w:val="002948F8"/>
    <w:rsid w:val="00295632"/>
    <w:rsid w:val="002A124A"/>
    <w:rsid w:val="002A736C"/>
    <w:rsid w:val="002A7D2A"/>
    <w:rsid w:val="002B2C4E"/>
    <w:rsid w:val="002B4080"/>
    <w:rsid w:val="002B5711"/>
    <w:rsid w:val="002B5C20"/>
    <w:rsid w:val="002C46CE"/>
    <w:rsid w:val="002C5FAA"/>
    <w:rsid w:val="002D371E"/>
    <w:rsid w:val="002D77EA"/>
    <w:rsid w:val="002E1AA3"/>
    <w:rsid w:val="002E39A5"/>
    <w:rsid w:val="002E6BE7"/>
    <w:rsid w:val="003017F2"/>
    <w:rsid w:val="00312F74"/>
    <w:rsid w:val="00313B4D"/>
    <w:rsid w:val="00317C0A"/>
    <w:rsid w:val="00317D84"/>
    <w:rsid w:val="00320C84"/>
    <w:rsid w:val="003250E6"/>
    <w:rsid w:val="00330749"/>
    <w:rsid w:val="0033097B"/>
    <w:rsid w:val="00331096"/>
    <w:rsid w:val="00337B72"/>
    <w:rsid w:val="003403C0"/>
    <w:rsid w:val="00341CDE"/>
    <w:rsid w:val="0034323D"/>
    <w:rsid w:val="003515E7"/>
    <w:rsid w:val="0035222E"/>
    <w:rsid w:val="00355527"/>
    <w:rsid w:val="00356A04"/>
    <w:rsid w:val="0035700B"/>
    <w:rsid w:val="00357EDC"/>
    <w:rsid w:val="003607E3"/>
    <w:rsid w:val="00370A0F"/>
    <w:rsid w:val="0037392F"/>
    <w:rsid w:val="00376973"/>
    <w:rsid w:val="00376F7A"/>
    <w:rsid w:val="003828FA"/>
    <w:rsid w:val="0039512A"/>
    <w:rsid w:val="003A48D6"/>
    <w:rsid w:val="003A5D98"/>
    <w:rsid w:val="003A6B49"/>
    <w:rsid w:val="003A7E85"/>
    <w:rsid w:val="003B0C3F"/>
    <w:rsid w:val="003B203C"/>
    <w:rsid w:val="003B3B6C"/>
    <w:rsid w:val="003B42E9"/>
    <w:rsid w:val="003B65E0"/>
    <w:rsid w:val="003C4D9F"/>
    <w:rsid w:val="003D11BC"/>
    <w:rsid w:val="003D1EEB"/>
    <w:rsid w:val="003D2939"/>
    <w:rsid w:val="003D6A22"/>
    <w:rsid w:val="003D7424"/>
    <w:rsid w:val="003D77C7"/>
    <w:rsid w:val="00403DF4"/>
    <w:rsid w:val="00405904"/>
    <w:rsid w:val="004071FD"/>
    <w:rsid w:val="0041268A"/>
    <w:rsid w:val="0041459E"/>
    <w:rsid w:val="00415DF4"/>
    <w:rsid w:val="00425505"/>
    <w:rsid w:val="00426B0B"/>
    <w:rsid w:val="00435224"/>
    <w:rsid w:val="004364E6"/>
    <w:rsid w:val="004427C3"/>
    <w:rsid w:val="00443C61"/>
    <w:rsid w:val="00447D00"/>
    <w:rsid w:val="0046314C"/>
    <w:rsid w:val="00471740"/>
    <w:rsid w:val="0048224B"/>
    <w:rsid w:val="00493237"/>
    <w:rsid w:val="00494A8E"/>
    <w:rsid w:val="004A4AC6"/>
    <w:rsid w:val="004B2C5C"/>
    <w:rsid w:val="004B59F5"/>
    <w:rsid w:val="004B6446"/>
    <w:rsid w:val="004C3530"/>
    <w:rsid w:val="004C7ABC"/>
    <w:rsid w:val="004D3FE6"/>
    <w:rsid w:val="004D70D9"/>
    <w:rsid w:val="004E0446"/>
    <w:rsid w:val="004E30AE"/>
    <w:rsid w:val="004E4AB4"/>
    <w:rsid w:val="004E6F6D"/>
    <w:rsid w:val="004F4A7F"/>
    <w:rsid w:val="004F7F58"/>
    <w:rsid w:val="00504123"/>
    <w:rsid w:val="0050502E"/>
    <w:rsid w:val="00512AF4"/>
    <w:rsid w:val="00512BC8"/>
    <w:rsid w:val="0051403E"/>
    <w:rsid w:val="00516BA1"/>
    <w:rsid w:val="00516FBE"/>
    <w:rsid w:val="00526338"/>
    <w:rsid w:val="00527B13"/>
    <w:rsid w:val="00532E6D"/>
    <w:rsid w:val="005369CF"/>
    <w:rsid w:val="0054060D"/>
    <w:rsid w:val="005411B3"/>
    <w:rsid w:val="0054152E"/>
    <w:rsid w:val="005431EA"/>
    <w:rsid w:val="005504E9"/>
    <w:rsid w:val="0055190F"/>
    <w:rsid w:val="00552D97"/>
    <w:rsid w:val="005547B2"/>
    <w:rsid w:val="0055598B"/>
    <w:rsid w:val="00557BC0"/>
    <w:rsid w:val="0056477E"/>
    <w:rsid w:val="00565365"/>
    <w:rsid w:val="00566D6D"/>
    <w:rsid w:val="005672F3"/>
    <w:rsid w:val="00574986"/>
    <w:rsid w:val="00582C23"/>
    <w:rsid w:val="0058397A"/>
    <w:rsid w:val="00586F3B"/>
    <w:rsid w:val="005A101E"/>
    <w:rsid w:val="005A2353"/>
    <w:rsid w:val="005B37AC"/>
    <w:rsid w:val="005B5207"/>
    <w:rsid w:val="005B60DB"/>
    <w:rsid w:val="005C48D6"/>
    <w:rsid w:val="005C7201"/>
    <w:rsid w:val="005C7D4E"/>
    <w:rsid w:val="005C7F95"/>
    <w:rsid w:val="005D7AE5"/>
    <w:rsid w:val="005F08EB"/>
    <w:rsid w:val="005F4423"/>
    <w:rsid w:val="005F4C22"/>
    <w:rsid w:val="005F633A"/>
    <w:rsid w:val="005F69AC"/>
    <w:rsid w:val="00604AD6"/>
    <w:rsid w:val="00604C8D"/>
    <w:rsid w:val="006075B8"/>
    <w:rsid w:val="0061099E"/>
    <w:rsid w:val="00614EFC"/>
    <w:rsid w:val="00620E6E"/>
    <w:rsid w:val="0062137C"/>
    <w:rsid w:val="00625AB2"/>
    <w:rsid w:val="00626736"/>
    <w:rsid w:val="00636328"/>
    <w:rsid w:val="00642B98"/>
    <w:rsid w:val="00645AA1"/>
    <w:rsid w:val="00654AE1"/>
    <w:rsid w:val="0065538D"/>
    <w:rsid w:val="00655C15"/>
    <w:rsid w:val="00655DD0"/>
    <w:rsid w:val="00661C20"/>
    <w:rsid w:val="00662A3C"/>
    <w:rsid w:val="006644C1"/>
    <w:rsid w:val="00666720"/>
    <w:rsid w:val="00666987"/>
    <w:rsid w:val="00666DC5"/>
    <w:rsid w:val="00667923"/>
    <w:rsid w:val="00670D67"/>
    <w:rsid w:val="00671108"/>
    <w:rsid w:val="0067248B"/>
    <w:rsid w:val="00672EE5"/>
    <w:rsid w:val="0067452A"/>
    <w:rsid w:val="0067524E"/>
    <w:rsid w:val="00675C82"/>
    <w:rsid w:val="0068319C"/>
    <w:rsid w:val="00686AAF"/>
    <w:rsid w:val="006900ED"/>
    <w:rsid w:val="00694978"/>
    <w:rsid w:val="00694C18"/>
    <w:rsid w:val="006A24D9"/>
    <w:rsid w:val="006A4BC4"/>
    <w:rsid w:val="006B037E"/>
    <w:rsid w:val="006B2341"/>
    <w:rsid w:val="006B3EC9"/>
    <w:rsid w:val="006C27E9"/>
    <w:rsid w:val="006C3457"/>
    <w:rsid w:val="006C5352"/>
    <w:rsid w:val="006D170E"/>
    <w:rsid w:val="006D4EF4"/>
    <w:rsid w:val="006D59A2"/>
    <w:rsid w:val="006D786B"/>
    <w:rsid w:val="006D79A1"/>
    <w:rsid w:val="006E25D3"/>
    <w:rsid w:val="006E2D3F"/>
    <w:rsid w:val="006E6923"/>
    <w:rsid w:val="006F08BF"/>
    <w:rsid w:val="006F1B30"/>
    <w:rsid w:val="006F2BF4"/>
    <w:rsid w:val="006F59D4"/>
    <w:rsid w:val="006F6BB0"/>
    <w:rsid w:val="007014DE"/>
    <w:rsid w:val="007118FD"/>
    <w:rsid w:val="00721143"/>
    <w:rsid w:val="007267B6"/>
    <w:rsid w:val="0072722B"/>
    <w:rsid w:val="007277DD"/>
    <w:rsid w:val="00731F16"/>
    <w:rsid w:val="00732652"/>
    <w:rsid w:val="0073388E"/>
    <w:rsid w:val="00735932"/>
    <w:rsid w:val="0073778B"/>
    <w:rsid w:val="00742145"/>
    <w:rsid w:val="00743C27"/>
    <w:rsid w:val="0075082E"/>
    <w:rsid w:val="007577EE"/>
    <w:rsid w:val="00763940"/>
    <w:rsid w:val="007653D1"/>
    <w:rsid w:val="00765DA7"/>
    <w:rsid w:val="007676D3"/>
    <w:rsid w:val="00774AF3"/>
    <w:rsid w:val="0078095E"/>
    <w:rsid w:val="00780B81"/>
    <w:rsid w:val="00782888"/>
    <w:rsid w:val="0078479C"/>
    <w:rsid w:val="00793F15"/>
    <w:rsid w:val="007A05D3"/>
    <w:rsid w:val="007A0F43"/>
    <w:rsid w:val="007A1998"/>
    <w:rsid w:val="007B3150"/>
    <w:rsid w:val="007B37D7"/>
    <w:rsid w:val="007B3DDC"/>
    <w:rsid w:val="007B6783"/>
    <w:rsid w:val="007C03D7"/>
    <w:rsid w:val="007C22C9"/>
    <w:rsid w:val="007C2D27"/>
    <w:rsid w:val="007C7EE5"/>
    <w:rsid w:val="007D04C6"/>
    <w:rsid w:val="007D1B5A"/>
    <w:rsid w:val="007D3B85"/>
    <w:rsid w:val="007D4B51"/>
    <w:rsid w:val="007D5B14"/>
    <w:rsid w:val="007E2E73"/>
    <w:rsid w:val="007E43D8"/>
    <w:rsid w:val="007E4960"/>
    <w:rsid w:val="007E4C37"/>
    <w:rsid w:val="008031CB"/>
    <w:rsid w:val="0080452C"/>
    <w:rsid w:val="00804E30"/>
    <w:rsid w:val="008050C1"/>
    <w:rsid w:val="008053B7"/>
    <w:rsid w:val="00806572"/>
    <w:rsid w:val="00806CEF"/>
    <w:rsid w:val="00807E63"/>
    <w:rsid w:val="00810AC5"/>
    <w:rsid w:val="0081260E"/>
    <w:rsid w:val="008130C2"/>
    <w:rsid w:val="008174FA"/>
    <w:rsid w:val="0082213B"/>
    <w:rsid w:val="00824BB7"/>
    <w:rsid w:val="00831B5B"/>
    <w:rsid w:val="008351E8"/>
    <w:rsid w:val="00836426"/>
    <w:rsid w:val="0084183C"/>
    <w:rsid w:val="00847AC7"/>
    <w:rsid w:val="00851488"/>
    <w:rsid w:val="00851C2C"/>
    <w:rsid w:val="008548E9"/>
    <w:rsid w:val="008566E4"/>
    <w:rsid w:val="008622DD"/>
    <w:rsid w:val="008624F8"/>
    <w:rsid w:val="00863A03"/>
    <w:rsid w:val="00865374"/>
    <w:rsid w:val="008670B9"/>
    <w:rsid w:val="008677C2"/>
    <w:rsid w:val="0087078F"/>
    <w:rsid w:val="00871E97"/>
    <w:rsid w:val="00875A77"/>
    <w:rsid w:val="008760AB"/>
    <w:rsid w:val="008767FC"/>
    <w:rsid w:val="008805AA"/>
    <w:rsid w:val="00880DC8"/>
    <w:rsid w:val="00881D71"/>
    <w:rsid w:val="00883735"/>
    <w:rsid w:val="00884021"/>
    <w:rsid w:val="00891881"/>
    <w:rsid w:val="00895221"/>
    <w:rsid w:val="008974C1"/>
    <w:rsid w:val="008A6F5B"/>
    <w:rsid w:val="008B33B8"/>
    <w:rsid w:val="008B5582"/>
    <w:rsid w:val="008B5921"/>
    <w:rsid w:val="008B7FCC"/>
    <w:rsid w:val="008C04EF"/>
    <w:rsid w:val="008C17EC"/>
    <w:rsid w:val="008C2C54"/>
    <w:rsid w:val="008D1056"/>
    <w:rsid w:val="008D2F25"/>
    <w:rsid w:val="008D5A71"/>
    <w:rsid w:val="008D64D2"/>
    <w:rsid w:val="008E2DB9"/>
    <w:rsid w:val="008F671F"/>
    <w:rsid w:val="008F6C6A"/>
    <w:rsid w:val="00900D4C"/>
    <w:rsid w:val="00902CEA"/>
    <w:rsid w:val="009075F2"/>
    <w:rsid w:val="00910C52"/>
    <w:rsid w:val="00912A34"/>
    <w:rsid w:val="009167DF"/>
    <w:rsid w:val="009169E2"/>
    <w:rsid w:val="009202C9"/>
    <w:rsid w:val="00921E34"/>
    <w:rsid w:val="00923C4D"/>
    <w:rsid w:val="00926CAB"/>
    <w:rsid w:val="00926FF8"/>
    <w:rsid w:val="00927F87"/>
    <w:rsid w:val="0093622B"/>
    <w:rsid w:val="00937124"/>
    <w:rsid w:val="009404A1"/>
    <w:rsid w:val="00942005"/>
    <w:rsid w:val="00947149"/>
    <w:rsid w:val="009514E4"/>
    <w:rsid w:val="009528A3"/>
    <w:rsid w:val="00955E25"/>
    <w:rsid w:val="009574C8"/>
    <w:rsid w:val="009631AB"/>
    <w:rsid w:val="0096479F"/>
    <w:rsid w:val="00974406"/>
    <w:rsid w:val="009744CC"/>
    <w:rsid w:val="00976C08"/>
    <w:rsid w:val="0098066B"/>
    <w:rsid w:val="00981E0D"/>
    <w:rsid w:val="00985017"/>
    <w:rsid w:val="00995464"/>
    <w:rsid w:val="00995643"/>
    <w:rsid w:val="009957BE"/>
    <w:rsid w:val="00997D14"/>
    <w:rsid w:val="009A15EF"/>
    <w:rsid w:val="009A1D17"/>
    <w:rsid w:val="009B08B7"/>
    <w:rsid w:val="009B3664"/>
    <w:rsid w:val="009B5C53"/>
    <w:rsid w:val="009C326D"/>
    <w:rsid w:val="009C5272"/>
    <w:rsid w:val="009D278E"/>
    <w:rsid w:val="009D39A4"/>
    <w:rsid w:val="009E0144"/>
    <w:rsid w:val="009E0BC9"/>
    <w:rsid w:val="009E4C57"/>
    <w:rsid w:val="009F149D"/>
    <w:rsid w:val="009F14E9"/>
    <w:rsid w:val="009F5C5C"/>
    <w:rsid w:val="009F69A0"/>
    <w:rsid w:val="00A00680"/>
    <w:rsid w:val="00A01BEF"/>
    <w:rsid w:val="00A0264A"/>
    <w:rsid w:val="00A02D1F"/>
    <w:rsid w:val="00A05CB3"/>
    <w:rsid w:val="00A143AA"/>
    <w:rsid w:val="00A15107"/>
    <w:rsid w:val="00A165C4"/>
    <w:rsid w:val="00A2768F"/>
    <w:rsid w:val="00A322D9"/>
    <w:rsid w:val="00A3422B"/>
    <w:rsid w:val="00A34C61"/>
    <w:rsid w:val="00A372F2"/>
    <w:rsid w:val="00A4412F"/>
    <w:rsid w:val="00A46922"/>
    <w:rsid w:val="00A5092E"/>
    <w:rsid w:val="00A518B2"/>
    <w:rsid w:val="00A56DBC"/>
    <w:rsid w:val="00A56E95"/>
    <w:rsid w:val="00A63C7D"/>
    <w:rsid w:val="00A64A11"/>
    <w:rsid w:val="00A70B33"/>
    <w:rsid w:val="00A71A2B"/>
    <w:rsid w:val="00A72361"/>
    <w:rsid w:val="00A729B1"/>
    <w:rsid w:val="00A76FBF"/>
    <w:rsid w:val="00A77997"/>
    <w:rsid w:val="00A911A0"/>
    <w:rsid w:val="00A91F56"/>
    <w:rsid w:val="00A96D11"/>
    <w:rsid w:val="00AA6AEA"/>
    <w:rsid w:val="00AA7CE2"/>
    <w:rsid w:val="00AB403B"/>
    <w:rsid w:val="00AB742D"/>
    <w:rsid w:val="00AC2B23"/>
    <w:rsid w:val="00AC3C0D"/>
    <w:rsid w:val="00AC55E4"/>
    <w:rsid w:val="00AC7FE8"/>
    <w:rsid w:val="00AF09DB"/>
    <w:rsid w:val="00B01A6B"/>
    <w:rsid w:val="00B0346E"/>
    <w:rsid w:val="00B0366D"/>
    <w:rsid w:val="00B06D31"/>
    <w:rsid w:val="00B1047C"/>
    <w:rsid w:val="00B25892"/>
    <w:rsid w:val="00B37756"/>
    <w:rsid w:val="00B40A98"/>
    <w:rsid w:val="00B43234"/>
    <w:rsid w:val="00B43E0D"/>
    <w:rsid w:val="00B45404"/>
    <w:rsid w:val="00B509D5"/>
    <w:rsid w:val="00B50BC5"/>
    <w:rsid w:val="00B50D2F"/>
    <w:rsid w:val="00B50FB2"/>
    <w:rsid w:val="00B57E78"/>
    <w:rsid w:val="00B664C1"/>
    <w:rsid w:val="00B74FB6"/>
    <w:rsid w:val="00B766BC"/>
    <w:rsid w:val="00B835B4"/>
    <w:rsid w:val="00B83614"/>
    <w:rsid w:val="00B874EF"/>
    <w:rsid w:val="00B90BDA"/>
    <w:rsid w:val="00B95535"/>
    <w:rsid w:val="00BA105B"/>
    <w:rsid w:val="00BA1938"/>
    <w:rsid w:val="00BA62BA"/>
    <w:rsid w:val="00BC0034"/>
    <w:rsid w:val="00BC0668"/>
    <w:rsid w:val="00BC2EDF"/>
    <w:rsid w:val="00BD20F5"/>
    <w:rsid w:val="00BD2310"/>
    <w:rsid w:val="00BE154D"/>
    <w:rsid w:val="00BE3D7A"/>
    <w:rsid w:val="00BE7992"/>
    <w:rsid w:val="00BF098F"/>
    <w:rsid w:val="00BF438F"/>
    <w:rsid w:val="00BF45BC"/>
    <w:rsid w:val="00BF7E31"/>
    <w:rsid w:val="00C02BD0"/>
    <w:rsid w:val="00C02C03"/>
    <w:rsid w:val="00C02FA5"/>
    <w:rsid w:val="00C05E2B"/>
    <w:rsid w:val="00C06EF1"/>
    <w:rsid w:val="00C07358"/>
    <w:rsid w:val="00C1028C"/>
    <w:rsid w:val="00C1362F"/>
    <w:rsid w:val="00C154E8"/>
    <w:rsid w:val="00C2333E"/>
    <w:rsid w:val="00C309B9"/>
    <w:rsid w:val="00C314C2"/>
    <w:rsid w:val="00C317A9"/>
    <w:rsid w:val="00C31E77"/>
    <w:rsid w:val="00C35286"/>
    <w:rsid w:val="00C37EDA"/>
    <w:rsid w:val="00C43F76"/>
    <w:rsid w:val="00C47408"/>
    <w:rsid w:val="00C52B8E"/>
    <w:rsid w:val="00C572F1"/>
    <w:rsid w:val="00C57DA1"/>
    <w:rsid w:val="00C612B0"/>
    <w:rsid w:val="00C64844"/>
    <w:rsid w:val="00C72490"/>
    <w:rsid w:val="00C72A7A"/>
    <w:rsid w:val="00C72E41"/>
    <w:rsid w:val="00C803DC"/>
    <w:rsid w:val="00C81598"/>
    <w:rsid w:val="00C82635"/>
    <w:rsid w:val="00C82875"/>
    <w:rsid w:val="00C900FB"/>
    <w:rsid w:val="00C9023F"/>
    <w:rsid w:val="00C938DB"/>
    <w:rsid w:val="00C94AE4"/>
    <w:rsid w:val="00CB001E"/>
    <w:rsid w:val="00CB01DE"/>
    <w:rsid w:val="00CB332A"/>
    <w:rsid w:val="00CB5045"/>
    <w:rsid w:val="00CC3200"/>
    <w:rsid w:val="00CC3D82"/>
    <w:rsid w:val="00CC6EF7"/>
    <w:rsid w:val="00CD0FFC"/>
    <w:rsid w:val="00CD4196"/>
    <w:rsid w:val="00CD5A0A"/>
    <w:rsid w:val="00CD5D2F"/>
    <w:rsid w:val="00CD668D"/>
    <w:rsid w:val="00CD6DC5"/>
    <w:rsid w:val="00CD7456"/>
    <w:rsid w:val="00CD7C3A"/>
    <w:rsid w:val="00CE371B"/>
    <w:rsid w:val="00CE6E6E"/>
    <w:rsid w:val="00CF21DC"/>
    <w:rsid w:val="00CF48E7"/>
    <w:rsid w:val="00CF6725"/>
    <w:rsid w:val="00D03CE2"/>
    <w:rsid w:val="00D06F76"/>
    <w:rsid w:val="00D1420C"/>
    <w:rsid w:val="00D14542"/>
    <w:rsid w:val="00D15CE8"/>
    <w:rsid w:val="00D17365"/>
    <w:rsid w:val="00D20F92"/>
    <w:rsid w:val="00D22D8C"/>
    <w:rsid w:val="00D332D3"/>
    <w:rsid w:val="00D34D12"/>
    <w:rsid w:val="00D372C2"/>
    <w:rsid w:val="00D44568"/>
    <w:rsid w:val="00D47506"/>
    <w:rsid w:val="00D63C09"/>
    <w:rsid w:val="00D63EE2"/>
    <w:rsid w:val="00D66A04"/>
    <w:rsid w:val="00D70167"/>
    <w:rsid w:val="00D72CE1"/>
    <w:rsid w:val="00D74FED"/>
    <w:rsid w:val="00D75238"/>
    <w:rsid w:val="00D76A69"/>
    <w:rsid w:val="00D80FC7"/>
    <w:rsid w:val="00D8331E"/>
    <w:rsid w:val="00D92085"/>
    <w:rsid w:val="00D930D5"/>
    <w:rsid w:val="00D974E4"/>
    <w:rsid w:val="00DA0492"/>
    <w:rsid w:val="00DA0BFD"/>
    <w:rsid w:val="00DA266D"/>
    <w:rsid w:val="00DA32E3"/>
    <w:rsid w:val="00DA4862"/>
    <w:rsid w:val="00DA7E44"/>
    <w:rsid w:val="00DB16ED"/>
    <w:rsid w:val="00DB615F"/>
    <w:rsid w:val="00DB6A0F"/>
    <w:rsid w:val="00DC12ED"/>
    <w:rsid w:val="00DC7B78"/>
    <w:rsid w:val="00DE0481"/>
    <w:rsid w:val="00E00155"/>
    <w:rsid w:val="00E0589C"/>
    <w:rsid w:val="00E05B4D"/>
    <w:rsid w:val="00E10D8D"/>
    <w:rsid w:val="00E11518"/>
    <w:rsid w:val="00E1327C"/>
    <w:rsid w:val="00E141B8"/>
    <w:rsid w:val="00E22D70"/>
    <w:rsid w:val="00E2340E"/>
    <w:rsid w:val="00E25C37"/>
    <w:rsid w:val="00E26401"/>
    <w:rsid w:val="00E31D04"/>
    <w:rsid w:val="00E3513D"/>
    <w:rsid w:val="00E359D2"/>
    <w:rsid w:val="00E37BDC"/>
    <w:rsid w:val="00E42F9D"/>
    <w:rsid w:val="00E44B1F"/>
    <w:rsid w:val="00E50F90"/>
    <w:rsid w:val="00E55207"/>
    <w:rsid w:val="00E72076"/>
    <w:rsid w:val="00E722AC"/>
    <w:rsid w:val="00E72B15"/>
    <w:rsid w:val="00E7324D"/>
    <w:rsid w:val="00E76959"/>
    <w:rsid w:val="00E86149"/>
    <w:rsid w:val="00E86731"/>
    <w:rsid w:val="00E874D7"/>
    <w:rsid w:val="00EA2D99"/>
    <w:rsid w:val="00EB66A2"/>
    <w:rsid w:val="00EB7C45"/>
    <w:rsid w:val="00ED2762"/>
    <w:rsid w:val="00ED4D2A"/>
    <w:rsid w:val="00ED74E9"/>
    <w:rsid w:val="00EE2E9D"/>
    <w:rsid w:val="00EE3BC9"/>
    <w:rsid w:val="00EE4CD2"/>
    <w:rsid w:val="00EE7B46"/>
    <w:rsid w:val="00EF4CDF"/>
    <w:rsid w:val="00EF5DBF"/>
    <w:rsid w:val="00F0146C"/>
    <w:rsid w:val="00F014C1"/>
    <w:rsid w:val="00F0229D"/>
    <w:rsid w:val="00F1040F"/>
    <w:rsid w:val="00F10A5F"/>
    <w:rsid w:val="00F1202C"/>
    <w:rsid w:val="00F1448A"/>
    <w:rsid w:val="00F16705"/>
    <w:rsid w:val="00F239F3"/>
    <w:rsid w:val="00F264DE"/>
    <w:rsid w:val="00F26F3F"/>
    <w:rsid w:val="00F32F12"/>
    <w:rsid w:val="00F4337B"/>
    <w:rsid w:val="00F47BE4"/>
    <w:rsid w:val="00F51351"/>
    <w:rsid w:val="00F54055"/>
    <w:rsid w:val="00F546E2"/>
    <w:rsid w:val="00F60A3F"/>
    <w:rsid w:val="00F627DA"/>
    <w:rsid w:val="00F73436"/>
    <w:rsid w:val="00F7458D"/>
    <w:rsid w:val="00F75F3E"/>
    <w:rsid w:val="00F816D2"/>
    <w:rsid w:val="00F94F6E"/>
    <w:rsid w:val="00F968D0"/>
    <w:rsid w:val="00FA08CE"/>
    <w:rsid w:val="00FA34B9"/>
    <w:rsid w:val="00FA4893"/>
    <w:rsid w:val="00FA54CF"/>
    <w:rsid w:val="00FA5B20"/>
    <w:rsid w:val="00FA7A37"/>
    <w:rsid w:val="00FB242B"/>
    <w:rsid w:val="00FB2462"/>
    <w:rsid w:val="00FB25B8"/>
    <w:rsid w:val="00FB447B"/>
    <w:rsid w:val="00FB72F7"/>
    <w:rsid w:val="00FC0277"/>
    <w:rsid w:val="00FC0C3A"/>
    <w:rsid w:val="00FC35F1"/>
    <w:rsid w:val="00FC5DB7"/>
    <w:rsid w:val="00FC6115"/>
    <w:rsid w:val="00FD248A"/>
    <w:rsid w:val="00FD4C9C"/>
    <w:rsid w:val="00FD5C95"/>
    <w:rsid w:val="00FD61B3"/>
    <w:rsid w:val="00FE2F9A"/>
    <w:rsid w:val="00FE4C55"/>
    <w:rsid w:val="00FE58BF"/>
    <w:rsid w:val="00FF4280"/>
    <w:rsid w:val="00FF4BAB"/>
    <w:rsid w:val="00FF6D75"/>
    <w:rsid w:val="00FF72E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3F1A94"/>
  <w15:docId w15:val="{C3A8D0FF-5435-474A-B1A7-FB8745F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34"/>
  </w:style>
  <w:style w:type="paragraph" w:styleId="1">
    <w:name w:val="heading 1"/>
    <w:basedOn w:val="a"/>
    <w:link w:val="10"/>
    <w:uiPriority w:val="9"/>
    <w:qFormat/>
    <w:rsid w:val="00A71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C8"/>
    <w:pPr>
      <w:ind w:left="720"/>
      <w:contextualSpacing/>
    </w:pPr>
  </w:style>
  <w:style w:type="paragraph" w:customStyle="1" w:styleId="ConsPlusNormal">
    <w:name w:val="ConsPlusNormal"/>
    <w:rsid w:val="00320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C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272"/>
  </w:style>
  <w:style w:type="paragraph" w:styleId="a6">
    <w:name w:val="footer"/>
    <w:basedOn w:val="a"/>
    <w:link w:val="a7"/>
    <w:uiPriority w:val="99"/>
    <w:unhideWhenUsed/>
    <w:rsid w:val="009C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272"/>
  </w:style>
  <w:style w:type="paragraph" w:styleId="a8">
    <w:name w:val="Balloon Text"/>
    <w:basedOn w:val="a"/>
    <w:link w:val="a9"/>
    <w:uiPriority w:val="99"/>
    <w:semiHidden/>
    <w:unhideWhenUsed/>
    <w:rsid w:val="0067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EE5"/>
    <w:rPr>
      <w:rFonts w:ascii="Tahoma" w:hAnsi="Tahoma" w:cs="Tahoma"/>
      <w:sz w:val="16"/>
      <w:szCs w:val="16"/>
    </w:rPr>
  </w:style>
  <w:style w:type="character" w:styleId="aa">
    <w:name w:val="annotation reference"/>
    <w:rsid w:val="0034323D"/>
    <w:rPr>
      <w:sz w:val="16"/>
    </w:rPr>
  </w:style>
  <w:style w:type="paragraph" w:styleId="ab">
    <w:name w:val="annotation text"/>
    <w:basedOn w:val="a"/>
    <w:link w:val="11"/>
    <w:uiPriority w:val="99"/>
    <w:rsid w:val="003432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uiPriority w:val="99"/>
    <w:semiHidden/>
    <w:rsid w:val="0034323D"/>
    <w:rPr>
      <w:sz w:val="20"/>
      <w:szCs w:val="20"/>
    </w:rPr>
  </w:style>
  <w:style w:type="character" w:customStyle="1" w:styleId="11">
    <w:name w:val="Текст примечания Знак1"/>
    <w:link w:val="ab"/>
    <w:locked/>
    <w:rsid w:val="0034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34323D"/>
    <w:rPr>
      <w:color w:val="106BBE"/>
    </w:rPr>
  </w:style>
  <w:style w:type="paragraph" w:customStyle="1" w:styleId="ConsPlusNonformat">
    <w:name w:val="ConsPlusNonformat"/>
    <w:rsid w:val="00343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1651ED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11"/>
    <w:link w:val="ae"/>
    <w:uiPriority w:val="99"/>
    <w:semiHidden/>
    <w:rsid w:val="00165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1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"/>
    <w:rsid w:val="002B2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Цветовое выделение"/>
    <w:uiPriority w:val="99"/>
    <w:rsid w:val="002A7D2A"/>
    <w:rPr>
      <w:b/>
      <w:bCs/>
      <w:color w:val="26282F"/>
    </w:rPr>
  </w:style>
  <w:style w:type="character" w:customStyle="1" w:styleId="af1">
    <w:name w:val="Не вступил в силу"/>
    <w:basedOn w:val="af0"/>
    <w:uiPriority w:val="99"/>
    <w:rsid w:val="00FA5B20"/>
    <w:rPr>
      <w:b w:val="0"/>
      <w:bCs w:val="0"/>
      <w:color w:val="000000"/>
    </w:rPr>
  </w:style>
  <w:style w:type="character" w:customStyle="1" w:styleId="af2">
    <w:name w:val="Цветовое выделение для Текст"/>
    <w:uiPriority w:val="99"/>
    <w:rsid w:val="00FA5B20"/>
    <w:rPr>
      <w:rFonts w:ascii="Times New Roman CYR" w:hAnsi="Times New Roman CYR" w:cs="Times New Roman CYR"/>
    </w:rPr>
  </w:style>
  <w:style w:type="paragraph" w:styleId="af3">
    <w:name w:val="Revision"/>
    <w:hidden/>
    <w:uiPriority w:val="99"/>
    <w:semiHidden/>
    <w:rsid w:val="005F0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EC66-499F-4D17-B646-525D70E8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якова Ирина Александровна</dc:creator>
  <cp:lastModifiedBy>Петрова Елена Александровна</cp:lastModifiedBy>
  <cp:revision>9</cp:revision>
  <cp:lastPrinted>2026-03-16T13:26:00Z</cp:lastPrinted>
  <dcterms:created xsi:type="dcterms:W3CDTF">2026-03-16T11:28:00Z</dcterms:created>
  <dcterms:modified xsi:type="dcterms:W3CDTF">2026-03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62440928</vt:i4>
  </property>
  <property fmtid="{D5CDD505-2E9C-101B-9397-08002B2CF9AE}" pid="4" name="_EmailSubject">
    <vt:lpwstr>Проект Положения об УПД</vt:lpwstr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1119407992</vt:i4>
  </property>
  <property fmtid="{D5CDD505-2E9C-101B-9397-08002B2CF9AE}" pid="8" name="_ReviewingToolsShownOnce">
    <vt:lpwstr/>
  </property>
</Properties>
</file>